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93A0D" w14:textId="0DD4C072" w:rsidR="00055706" w:rsidRDefault="00055706" w:rsidP="00055706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14:paraId="27256879" w14:textId="798B6583" w:rsidR="00055706" w:rsidRPr="006652D6" w:rsidRDefault="00055706" w:rsidP="00055706">
      <w:pPr>
        <w:spacing w:after="0" w:line="360" w:lineRule="auto"/>
        <w:jc w:val="center"/>
        <w:rPr>
          <w:rFonts w:ascii="Times New Roman" w:hAnsi="Times New Roman"/>
          <w:b/>
        </w:rPr>
      </w:pPr>
      <w:r w:rsidRPr="006652D6">
        <w:rPr>
          <w:rFonts w:ascii="Times New Roman" w:hAnsi="Times New Roman"/>
          <w:b/>
        </w:rPr>
        <w:t>P l a n   s t u d i ó w</w:t>
      </w:r>
      <w:r w:rsidR="001D0C65">
        <w:rPr>
          <w:rFonts w:ascii="Times New Roman" w:hAnsi="Times New Roman"/>
          <w:b/>
        </w:rPr>
        <w:t xml:space="preserve"> – nabór 202</w:t>
      </w:r>
      <w:r w:rsidR="003E5A28">
        <w:rPr>
          <w:rFonts w:ascii="Times New Roman" w:hAnsi="Times New Roman"/>
          <w:b/>
        </w:rPr>
        <w:t>4</w:t>
      </w:r>
      <w:r w:rsidR="001D0C65">
        <w:rPr>
          <w:rFonts w:ascii="Times New Roman" w:hAnsi="Times New Roman"/>
          <w:b/>
        </w:rPr>
        <w:t>/202</w:t>
      </w:r>
      <w:r w:rsidR="003E5A28">
        <w:rPr>
          <w:rFonts w:ascii="Times New Roman" w:hAnsi="Times New Roman"/>
          <w:b/>
        </w:rPr>
        <w:t>5</w:t>
      </w:r>
    </w:p>
    <w:p w14:paraId="35E77FF9" w14:textId="77777777" w:rsidR="00055706" w:rsidRDefault="00055706" w:rsidP="00055706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tbl>
      <w:tblPr>
        <w:tblpPr w:leftFromText="141" w:rightFromText="141" w:vertAnchor="page" w:horzAnchor="margin" w:tblpY="2751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08"/>
        <w:gridCol w:w="7371"/>
      </w:tblGrid>
      <w:tr w:rsidR="00055706" w:rsidRPr="00EF238C" w14:paraId="0B602200" w14:textId="77777777" w:rsidTr="00C3792B">
        <w:trPr>
          <w:trHeight w:val="416"/>
        </w:trPr>
        <w:tc>
          <w:tcPr>
            <w:tcW w:w="7508" w:type="dxa"/>
            <w:shd w:val="clear" w:color="auto" w:fill="FFFFFF"/>
          </w:tcPr>
          <w:p w14:paraId="30A5715C" w14:textId="2A3EE474" w:rsidR="00055706" w:rsidRPr="00EF238C" w:rsidRDefault="00055706" w:rsidP="00CC13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F238C">
              <w:rPr>
                <w:rFonts w:ascii="Times New Roman" w:hAnsi="Times New Roman"/>
                <w:b/>
              </w:rPr>
              <w:t>Wydział prowadzący studia:</w:t>
            </w:r>
          </w:p>
        </w:tc>
        <w:tc>
          <w:tcPr>
            <w:tcW w:w="7371" w:type="dxa"/>
            <w:vAlign w:val="center"/>
          </w:tcPr>
          <w:p w14:paraId="55FAA386" w14:textId="4C4C6802" w:rsidR="00055706" w:rsidRPr="00EF238C" w:rsidRDefault="00CC13FA" w:rsidP="00C3792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F238C">
              <w:rPr>
                <w:rFonts w:ascii="Times New Roman" w:hAnsi="Times New Roman"/>
                <w:i/>
                <w:iCs/>
              </w:rPr>
              <w:t>Wydział Nauk o Zdrowiu</w:t>
            </w:r>
          </w:p>
        </w:tc>
      </w:tr>
      <w:tr w:rsidR="00055706" w:rsidRPr="00EF238C" w14:paraId="4C83FFF1" w14:textId="77777777" w:rsidTr="00C3792B">
        <w:trPr>
          <w:trHeight w:val="439"/>
        </w:trPr>
        <w:tc>
          <w:tcPr>
            <w:tcW w:w="7508" w:type="dxa"/>
            <w:shd w:val="clear" w:color="auto" w:fill="FFFFFF"/>
          </w:tcPr>
          <w:p w14:paraId="1852C271" w14:textId="2CDAB712" w:rsidR="00055706" w:rsidRPr="00EF238C" w:rsidRDefault="00055706" w:rsidP="00C91C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F238C">
              <w:rPr>
                <w:rFonts w:ascii="Times New Roman" w:hAnsi="Times New Roman"/>
              </w:rPr>
              <w:t xml:space="preserve"> </w:t>
            </w:r>
            <w:proofErr w:type="gramStart"/>
            <w:r w:rsidRPr="00EF238C">
              <w:rPr>
                <w:rFonts w:ascii="Times New Roman" w:hAnsi="Times New Roman"/>
                <w:b/>
              </w:rPr>
              <w:t>Kierunek</w:t>
            </w:r>
            <w:proofErr w:type="gramEnd"/>
            <w:r w:rsidRPr="00EF238C">
              <w:rPr>
                <w:rFonts w:ascii="Times New Roman" w:hAnsi="Times New Roman"/>
                <w:b/>
              </w:rPr>
              <w:t xml:space="preserve"> na którym są prowadzone studia:</w:t>
            </w:r>
          </w:p>
        </w:tc>
        <w:tc>
          <w:tcPr>
            <w:tcW w:w="7371" w:type="dxa"/>
            <w:vAlign w:val="center"/>
          </w:tcPr>
          <w:p w14:paraId="39FA25AC" w14:textId="6C5D0DF3" w:rsidR="00055706" w:rsidRPr="00EF238C" w:rsidRDefault="00CC13FA" w:rsidP="00C3792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F238C">
              <w:rPr>
                <w:rFonts w:ascii="Times New Roman" w:hAnsi="Times New Roman"/>
                <w:i/>
                <w:iCs/>
              </w:rPr>
              <w:t>Ratownictwo Medyczne</w:t>
            </w:r>
          </w:p>
        </w:tc>
      </w:tr>
      <w:tr w:rsidR="00055706" w:rsidRPr="00EF238C" w14:paraId="553E8AB9" w14:textId="77777777" w:rsidTr="005C4466">
        <w:trPr>
          <w:trHeight w:val="554"/>
        </w:trPr>
        <w:tc>
          <w:tcPr>
            <w:tcW w:w="7508" w:type="dxa"/>
            <w:shd w:val="clear" w:color="auto" w:fill="FFFFFF"/>
          </w:tcPr>
          <w:p w14:paraId="7EFE8CD3" w14:textId="77777777" w:rsidR="00055706" w:rsidRPr="00EF238C" w:rsidRDefault="00055706" w:rsidP="00C91CF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EF238C">
              <w:rPr>
                <w:rFonts w:ascii="Times New Roman" w:hAnsi="Times New Roman"/>
                <w:b/>
              </w:rPr>
              <w:t>Poziom studiów:</w:t>
            </w:r>
          </w:p>
          <w:p w14:paraId="066D7769" w14:textId="77777777" w:rsidR="00055706" w:rsidRPr="00EF238C" w:rsidRDefault="00055706" w:rsidP="00C91C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38C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studia pierwszego, drugiego stopnia, jednolite studia magisterskie)</w:t>
            </w:r>
          </w:p>
        </w:tc>
        <w:tc>
          <w:tcPr>
            <w:tcW w:w="7371" w:type="dxa"/>
            <w:vAlign w:val="center"/>
          </w:tcPr>
          <w:p w14:paraId="308ABB41" w14:textId="490EEA8E" w:rsidR="00055706" w:rsidRPr="00EF238C" w:rsidRDefault="00CC13FA" w:rsidP="00C3792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F238C">
              <w:rPr>
                <w:rFonts w:ascii="Times New Roman" w:hAnsi="Times New Roman"/>
                <w:i/>
                <w:iCs/>
              </w:rPr>
              <w:t>studia pierwszego stopnia</w:t>
            </w:r>
          </w:p>
        </w:tc>
      </w:tr>
      <w:tr w:rsidR="00055706" w:rsidRPr="00EF238C" w14:paraId="42C8B36F" w14:textId="77777777" w:rsidTr="005C4466">
        <w:tc>
          <w:tcPr>
            <w:tcW w:w="7508" w:type="dxa"/>
            <w:shd w:val="clear" w:color="auto" w:fill="FFFFFF"/>
          </w:tcPr>
          <w:p w14:paraId="5B5CBA71" w14:textId="77777777" w:rsidR="00055706" w:rsidRPr="00EF238C" w:rsidRDefault="00055706" w:rsidP="00C91CF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  <w:r w:rsidRPr="00EF238C">
              <w:rPr>
                <w:rFonts w:ascii="Times New Roman" w:hAnsi="Times New Roman"/>
                <w:b/>
              </w:rPr>
              <w:t>Poziom</w:t>
            </w:r>
            <w:r w:rsidRPr="00EF238C">
              <w:rPr>
                <w:rFonts w:ascii="Times New Roman" w:hAnsi="Times New Roman"/>
                <w:b/>
                <w:bCs/>
                <w:lang w:eastAsia="pl-PL"/>
              </w:rPr>
              <w:t xml:space="preserve"> Polskiej Ramy Kwalifikacji:</w:t>
            </w:r>
          </w:p>
          <w:p w14:paraId="0F6955B9" w14:textId="77777777" w:rsidR="00055706" w:rsidRPr="00EF238C" w:rsidRDefault="00055706" w:rsidP="00C91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F238C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poziom 6, poziom 7)</w:t>
            </w:r>
          </w:p>
        </w:tc>
        <w:tc>
          <w:tcPr>
            <w:tcW w:w="7371" w:type="dxa"/>
            <w:vAlign w:val="center"/>
          </w:tcPr>
          <w:p w14:paraId="570A576C" w14:textId="6F75374C" w:rsidR="00055706" w:rsidRPr="00EF238C" w:rsidRDefault="00CC13FA" w:rsidP="00C3792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F238C">
              <w:rPr>
                <w:rFonts w:ascii="Times New Roman" w:hAnsi="Times New Roman"/>
                <w:i/>
                <w:iCs/>
              </w:rPr>
              <w:t>poziom 6</w:t>
            </w:r>
          </w:p>
        </w:tc>
      </w:tr>
      <w:tr w:rsidR="00055706" w:rsidRPr="00EF238C" w14:paraId="02D25DEF" w14:textId="77777777" w:rsidTr="005C4466">
        <w:tc>
          <w:tcPr>
            <w:tcW w:w="7508" w:type="dxa"/>
            <w:shd w:val="clear" w:color="auto" w:fill="FFFFFF"/>
          </w:tcPr>
          <w:p w14:paraId="28988410" w14:textId="77777777" w:rsidR="00055706" w:rsidRPr="00EF238C" w:rsidRDefault="00055706" w:rsidP="00C91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238C">
              <w:rPr>
                <w:rFonts w:ascii="Times New Roman" w:hAnsi="Times New Roman"/>
                <w:b/>
              </w:rPr>
              <w:t>Profil studiów:</w:t>
            </w:r>
            <w:r w:rsidRPr="00EF238C">
              <w:rPr>
                <w:rFonts w:ascii="Times New Roman" w:hAnsi="Times New Roman"/>
              </w:rPr>
              <w:t xml:space="preserve"> </w:t>
            </w:r>
          </w:p>
          <w:p w14:paraId="7E0F3260" w14:textId="77777777" w:rsidR="00055706" w:rsidRPr="00EF238C" w:rsidRDefault="00055706" w:rsidP="00C91CF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F238C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</w:t>
            </w:r>
            <w:proofErr w:type="spellStart"/>
            <w:r w:rsidRPr="00EF238C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ogólnoakademicki</w:t>
            </w:r>
            <w:proofErr w:type="spellEnd"/>
            <w:r w:rsidRPr="00EF238C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, praktyczny)</w:t>
            </w:r>
          </w:p>
        </w:tc>
        <w:tc>
          <w:tcPr>
            <w:tcW w:w="7371" w:type="dxa"/>
            <w:vAlign w:val="center"/>
          </w:tcPr>
          <w:p w14:paraId="280C818A" w14:textId="5DC53138" w:rsidR="00055706" w:rsidRPr="00EF238C" w:rsidRDefault="00CC13FA" w:rsidP="00C3792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 w:rsidRPr="00EF238C">
              <w:rPr>
                <w:rFonts w:ascii="Times New Roman" w:hAnsi="Times New Roman"/>
                <w:i/>
                <w:iCs/>
              </w:rPr>
              <w:t>ogólnoakademicki</w:t>
            </w:r>
            <w:proofErr w:type="spellEnd"/>
          </w:p>
        </w:tc>
      </w:tr>
      <w:tr w:rsidR="00055706" w:rsidRPr="00EF238C" w14:paraId="1CBC5099" w14:textId="77777777" w:rsidTr="005C4466">
        <w:tc>
          <w:tcPr>
            <w:tcW w:w="7508" w:type="dxa"/>
          </w:tcPr>
          <w:p w14:paraId="5B6A4249" w14:textId="77777777" w:rsidR="00055706" w:rsidRPr="00EF238C" w:rsidRDefault="00055706" w:rsidP="00C91C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F238C">
              <w:rPr>
                <w:rFonts w:ascii="Times New Roman" w:hAnsi="Times New Roman"/>
                <w:b/>
              </w:rPr>
              <w:t>Forma studiów:</w:t>
            </w:r>
          </w:p>
          <w:p w14:paraId="167DC7A9" w14:textId="77777777" w:rsidR="00055706" w:rsidRPr="00EF238C" w:rsidRDefault="00055706" w:rsidP="00C91CF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F238C">
              <w:rPr>
                <w:rFonts w:ascii="Times New Roman" w:hAnsi="Times New Roman"/>
                <w:i/>
                <w:sz w:val="20"/>
                <w:szCs w:val="20"/>
              </w:rPr>
              <w:t>(studia stacjonarne, studia niestacjonarne)</w:t>
            </w:r>
          </w:p>
        </w:tc>
        <w:tc>
          <w:tcPr>
            <w:tcW w:w="7371" w:type="dxa"/>
            <w:vAlign w:val="center"/>
          </w:tcPr>
          <w:p w14:paraId="72616067" w14:textId="45169F57" w:rsidR="00055706" w:rsidRPr="00EF238C" w:rsidRDefault="00CC13FA" w:rsidP="00C3792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F238C">
              <w:rPr>
                <w:rFonts w:ascii="Times New Roman" w:hAnsi="Times New Roman"/>
                <w:i/>
                <w:iCs/>
              </w:rPr>
              <w:t>stacjonarne</w:t>
            </w:r>
          </w:p>
        </w:tc>
      </w:tr>
      <w:tr w:rsidR="00055706" w:rsidRPr="00EF238C" w14:paraId="42FC147E" w14:textId="77777777" w:rsidTr="005C4466">
        <w:tc>
          <w:tcPr>
            <w:tcW w:w="7508" w:type="dxa"/>
          </w:tcPr>
          <w:p w14:paraId="7F6CB6C0" w14:textId="77777777" w:rsidR="00055706" w:rsidRPr="00EF238C" w:rsidRDefault="00055706" w:rsidP="00C91CF3">
            <w:pPr>
              <w:spacing w:after="0" w:line="360" w:lineRule="auto"/>
              <w:rPr>
                <w:rFonts w:ascii="Times New Roman" w:hAnsi="Times New Roman"/>
              </w:rPr>
            </w:pPr>
            <w:r w:rsidRPr="00EF238C">
              <w:rPr>
                <w:rFonts w:ascii="Times New Roman" w:hAnsi="Times New Roman"/>
                <w:b/>
              </w:rPr>
              <w:t>Liczba semestrów:</w:t>
            </w:r>
          </w:p>
        </w:tc>
        <w:tc>
          <w:tcPr>
            <w:tcW w:w="7371" w:type="dxa"/>
            <w:vAlign w:val="center"/>
          </w:tcPr>
          <w:p w14:paraId="08ABD44C" w14:textId="21CC11DE" w:rsidR="00055706" w:rsidRPr="00EF238C" w:rsidRDefault="00CC13FA" w:rsidP="00C3792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F238C">
              <w:rPr>
                <w:rFonts w:ascii="Times New Roman" w:hAnsi="Times New Roman"/>
                <w:i/>
                <w:iCs/>
              </w:rPr>
              <w:t>6 semestrów</w:t>
            </w:r>
          </w:p>
        </w:tc>
      </w:tr>
      <w:tr w:rsidR="00055706" w:rsidRPr="00EF238C" w14:paraId="5329612F" w14:textId="77777777" w:rsidTr="005C4466">
        <w:tc>
          <w:tcPr>
            <w:tcW w:w="7508" w:type="dxa"/>
          </w:tcPr>
          <w:p w14:paraId="5BAAF80B" w14:textId="77777777" w:rsidR="00055706" w:rsidRPr="00EF238C" w:rsidRDefault="00055706" w:rsidP="00C91CF3">
            <w:pPr>
              <w:spacing w:after="0" w:line="240" w:lineRule="auto"/>
              <w:rPr>
                <w:rFonts w:ascii="Times New Roman" w:hAnsi="Times New Roman"/>
              </w:rPr>
            </w:pPr>
            <w:r w:rsidRPr="00EF238C">
              <w:rPr>
                <w:rFonts w:ascii="Times New Roman" w:hAnsi="Times New Roman"/>
                <w:b/>
              </w:rPr>
              <w:t>Liczba punktów ECTS konieczna do ukończenia studiów</w:t>
            </w:r>
            <w:r w:rsidRPr="00EF238C">
              <w:rPr>
                <w:rFonts w:ascii="Times New Roman" w:eastAsia="Times New Roman" w:hAnsi="Times New Roman"/>
                <w:b/>
                <w:lang w:eastAsia="pl-PL"/>
              </w:rPr>
              <w:t xml:space="preserve"> na danym poziomie:</w:t>
            </w:r>
          </w:p>
        </w:tc>
        <w:tc>
          <w:tcPr>
            <w:tcW w:w="7371" w:type="dxa"/>
            <w:vAlign w:val="center"/>
          </w:tcPr>
          <w:p w14:paraId="48FAA8C5" w14:textId="5A5220E8" w:rsidR="00055706" w:rsidRPr="00EF238C" w:rsidRDefault="00CC13FA" w:rsidP="00C3792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F238C">
              <w:rPr>
                <w:rFonts w:ascii="Times New Roman" w:hAnsi="Times New Roman"/>
                <w:i/>
                <w:iCs/>
              </w:rPr>
              <w:t>180 ECTS</w:t>
            </w:r>
          </w:p>
        </w:tc>
      </w:tr>
      <w:tr w:rsidR="00055706" w:rsidRPr="00EF238C" w14:paraId="57BF7FF3" w14:textId="77777777" w:rsidTr="00C3792B">
        <w:tc>
          <w:tcPr>
            <w:tcW w:w="7508" w:type="dxa"/>
            <w:tcBorders>
              <w:bottom w:val="single" w:sz="4" w:space="0" w:color="auto"/>
            </w:tcBorders>
          </w:tcPr>
          <w:p w14:paraId="75823D2F" w14:textId="77777777" w:rsidR="00055706" w:rsidRPr="00EF238C" w:rsidRDefault="00055706" w:rsidP="00C91CF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EF238C">
              <w:rPr>
                <w:rFonts w:ascii="Times New Roman" w:hAnsi="Times New Roman"/>
                <w:b/>
              </w:rPr>
              <w:t>Łączna liczba godzin zajęć dydaktycznych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2072309B" w14:textId="45CD6C36" w:rsidR="00055706" w:rsidRPr="00047031" w:rsidRDefault="00882D76" w:rsidP="00C379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031">
              <w:rPr>
                <w:rFonts w:ascii="Times New Roman" w:hAnsi="Times New Roman"/>
              </w:rPr>
              <w:t>37</w:t>
            </w:r>
            <w:r w:rsidR="00F30A64" w:rsidRPr="00047031">
              <w:rPr>
                <w:rFonts w:ascii="Times New Roman" w:hAnsi="Times New Roman"/>
              </w:rPr>
              <w:t>4</w:t>
            </w:r>
            <w:r w:rsidRPr="00047031">
              <w:rPr>
                <w:rFonts w:ascii="Times New Roman" w:hAnsi="Times New Roman"/>
              </w:rPr>
              <w:t>2</w:t>
            </w:r>
          </w:p>
        </w:tc>
      </w:tr>
    </w:tbl>
    <w:p w14:paraId="3B9C4BF3" w14:textId="56B632D5" w:rsidR="00720BE8" w:rsidRPr="00EF238C" w:rsidRDefault="00720BE8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0A74ECE" w14:textId="77777777" w:rsidR="009E39DF" w:rsidRPr="00EF238C" w:rsidRDefault="009E39DF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581CA4C" w14:textId="77777777" w:rsidR="00966CDD" w:rsidRPr="00EF238C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F3A8046" w14:textId="77777777" w:rsidR="00966CDD" w:rsidRPr="00EF238C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2580641" w14:textId="77777777" w:rsidR="00966CDD" w:rsidRPr="00EF238C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5F492CE" w14:textId="77777777" w:rsidR="00966CDD" w:rsidRPr="00EF238C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2B09C3E" w14:textId="77777777" w:rsidR="00966CDD" w:rsidRPr="00EF238C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C66B1DC" w14:textId="77777777" w:rsidR="00966CDD" w:rsidRPr="00EF238C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AC20A1F" w14:textId="77777777" w:rsidR="00966CDD" w:rsidRPr="00EF238C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10B0423" w14:textId="77777777" w:rsidR="00966CDD" w:rsidRPr="00EF238C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EAAB61A" w14:textId="77777777" w:rsidR="00966CDD" w:rsidRPr="00EF238C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618DD97" w14:textId="77777777" w:rsidR="00966CDD" w:rsidRPr="00EF238C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2F98AAE" w14:textId="77777777" w:rsidR="00966CDD" w:rsidRPr="00EF238C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C86BD55" w14:textId="77777777" w:rsidR="00966CDD" w:rsidRPr="00EF238C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DC00B7D" w14:textId="77777777" w:rsidR="008510C5" w:rsidRPr="006457BF" w:rsidRDefault="008510C5" w:rsidP="001356B8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3EE2C96E" w14:textId="77777777" w:rsidR="008510C5" w:rsidRPr="006457BF" w:rsidRDefault="008510C5" w:rsidP="001356B8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15679654" w14:textId="77777777" w:rsidR="008510C5" w:rsidRPr="006457BF" w:rsidRDefault="008510C5" w:rsidP="001356B8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672E42BA" w14:textId="77777777" w:rsidR="008510C5" w:rsidRPr="006457BF" w:rsidRDefault="008510C5" w:rsidP="001356B8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6F4C5394" w14:textId="77777777" w:rsidR="008510C5" w:rsidRPr="006457BF" w:rsidRDefault="008510C5" w:rsidP="001356B8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554F28B5" w14:textId="77777777" w:rsidR="008510C5" w:rsidRPr="006457BF" w:rsidRDefault="008510C5" w:rsidP="001356B8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2BF70E43" w14:textId="77777777" w:rsidR="008510C5" w:rsidRPr="006457BF" w:rsidRDefault="008510C5" w:rsidP="001356B8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3289FF89" w14:textId="77777777" w:rsidR="008510C5" w:rsidRPr="006457BF" w:rsidRDefault="008510C5" w:rsidP="001356B8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36C5FA34" w14:textId="77777777" w:rsidR="008510C5" w:rsidRPr="006457BF" w:rsidRDefault="008510C5" w:rsidP="001356B8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33657136" w14:textId="77777777" w:rsidR="008510C5" w:rsidRPr="006457BF" w:rsidRDefault="008510C5" w:rsidP="001356B8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638C7047" w14:textId="77777777" w:rsidR="006723C0" w:rsidRPr="006457BF" w:rsidRDefault="006723C0" w:rsidP="001356B8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5C912DE8" w14:textId="77777777" w:rsidR="00D3276D" w:rsidRDefault="00D3276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14:paraId="4EFD8A29" w14:textId="38DD8747" w:rsidR="006A0663" w:rsidRPr="006457BF" w:rsidRDefault="006A0663" w:rsidP="006A0663">
      <w:pPr>
        <w:spacing w:after="0" w:line="360" w:lineRule="auto"/>
        <w:rPr>
          <w:rFonts w:ascii="Times New Roman" w:hAnsi="Times New Roman"/>
          <w:sz w:val="18"/>
          <w:szCs w:val="18"/>
          <w:vertAlign w:val="superscript"/>
        </w:rPr>
      </w:pPr>
      <w:r w:rsidRPr="006457BF">
        <w:rPr>
          <w:rFonts w:ascii="Times New Roman" w:hAnsi="Times New Roman"/>
          <w:sz w:val="18"/>
          <w:szCs w:val="18"/>
        </w:rPr>
        <w:lastRenderedPageBreak/>
        <w:t>III rok</w:t>
      </w:r>
      <w:r w:rsidRPr="006457BF">
        <w:rPr>
          <w:rFonts w:ascii="Times New Roman" w:hAnsi="Times New Roman"/>
          <w:sz w:val="18"/>
          <w:szCs w:val="18"/>
          <w:vertAlign w:val="superscript"/>
        </w:rPr>
        <w:t>*</w:t>
      </w:r>
    </w:p>
    <w:tbl>
      <w:tblPr>
        <w:tblpPr w:leftFromText="141" w:rightFromText="141" w:vertAnchor="text" w:horzAnchor="margin" w:tblpY="214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2126"/>
        <w:gridCol w:w="1559"/>
        <w:gridCol w:w="1134"/>
        <w:gridCol w:w="851"/>
        <w:gridCol w:w="708"/>
        <w:gridCol w:w="568"/>
        <w:gridCol w:w="425"/>
        <w:gridCol w:w="567"/>
        <w:gridCol w:w="425"/>
        <w:gridCol w:w="567"/>
        <w:gridCol w:w="567"/>
        <w:gridCol w:w="425"/>
        <w:gridCol w:w="567"/>
        <w:gridCol w:w="425"/>
        <w:gridCol w:w="567"/>
        <w:gridCol w:w="993"/>
        <w:gridCol w:w="1134"/>
      </w:tblGrid>
      <w:tr w:rsidR="006457BF" w:rsidRPr="006457BF" w14:paraId="230D708B" w14:textId="77777777" w:rsidTr="00FE75DC">
        <w:trPr>
          <w:trHeight w:val="275"/>
        </w:trPr>
        <w:tc>
          <w:tcPr>
            <w:tcW w:w="1555" w:type="dxa"/>
            <w:vMerge w:val="restart"/>
            <w:vAlign w:val="center"/>
          </w:tcPr>
          <w:p w14:paraId="54EB17E5" w14:textId="77777777" w:rsidR="00005319" w:rsidRPr="006457BF" w:rsidRDefault="00005319" w:rsidP="00FE7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7BF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2126" w:type="dxa"/>
            <w:vMerge w:val="restart"/>
            <w:vAlign w:val="center"/>
          </w:tcPr>
          <w:p w14:paraId="5A009DA2" w14:textId="77777777" w:rsidR="00005319" w:rsidRPr="006457BF" w:rsidRDefault="00005319" w:rsidP="00FE7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4AC29D7" w14:textId="77777777" w:rsidR="00005319" w:rsidRPr="006457BF" w:rsidRDefault="00005319" w:rsidP="00FE7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7BF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559" w:type="dxa"/>
            <w:vMerge w:val="restart"/>
            <w:vAlign w:val="center"/>
          </w:tcPr>
          <w:p w14:paraId="3BCDFCB7" w14:textId="77777777" w:rsidR="00005319" w:rsidRPr="006457BF" w:rsidRDefault="00005319" w:rsidP="00FE7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7BF">
              <w:rPr>
                <w:rFonts w:ascii="Times New Roman" w:hAnsi="Times New Roman"/>
                <w:sz w:val="18"/>
                <w:szCs w:val="18"/>
              </w:rPr>
              <w:t>Nazwa jednostki organizacyjnej</w:t>
            </w:r>
          </w:p>
        </w:tc>
        <w:tc>
          <w:tcPr>
            <w:tcW w:w="1134" w:type="dxa"/>
            <w:vMerge w:val="restart"/>
            <w:vAlign w:val="center"/>
          </w:tcPr>
          <w:p w14:paraId="6864C9A0" w14:textId="77777777" w:rsidR="00005319" w:rsidRPr="006457BF" w:rsidRDefault="00005319" w:rsidP="00FE7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7BF">
              <w:rPr>
                <w:rFonts w:ascii="Times New Roman" w:hAnsi="Times New Roman"/>
                <w:sz w:val="18"/>
                <w:szCs w:val="18"/>
              </w:rPr>
              <w:t>Kod przedmiotu w USOS/</w:t>
            </w:r>
          </w:p>
          <w:p w14:paraId="7D97F476" w14:textId="755D42DB" w:rsidR="00005319" w:rsidRPr="006457BF" w:rsidRDefault="00005319" w:rsidP="00FE7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7BF">
              <w:rPr>
                <w:rFonts w:ascii="Times New Roman" w:hAnsi="Times New Roman"/>
                <w:sz w:val="18"/>
                <w:szCs w:val="18"/>
              </w:rPr>
              <w:t>ISCED</w:t>
            </w:r>
            <w:r w:rsidR="00654B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54B3C">
              <w:rPr>
                <w:rFonts w:ascii="Times New Roman" w:hAnsi="Times New Roman"/>
                <w:sz w:val="20"/>
                <w:szCs w:val="20"/>
              </w:rPr>
              <w:t>(aktualne kody znajdują się w USOS)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498A3DF1" w14:textId="77777777" w:rsidR="00005319" w:rsidRPr="006457BF" w:rsidRDefault="00005319" w:rsidP="00FE7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7BF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57770FC1" w14:textId="77777777" w:rsidR="00005319" w:rsidRPr="006457BF" w:rsidRDefault="00005319" w:rsidP="00FE7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7BF">
              <w:rPr>
                <w:rFonts w:ascii="Times New Roman" w:hAnsi="Times New Roman"/>
                <w:sz w:val="18"/>
                <w:szCs w:val="18"/>
              </w:rPr>
              <w:t>Ogólna liczba godzin</w:t>
            </w:r>
          </w:p>
        </w:tc>
        <w:tc>
          <w:tcPr>
            <w:tcW w:w="5103" w:type="dxa"/>
            <w:gridSpan w:val="10"/>
            <w:tcBorders>
              <w:bottom w:val="single" w:sz="4" w:space="0" w:color="000000"/>
            </w:tcBorders>
            <w:vAlign w:val="center"/>
          </w:tcPr>
          <w:p w14:paraId="0DA44AB7" w14:textId="77777777" w:rsidR="00005319" w:rsidRPr="006457BF" w:rsidRDefault="00005319" w:rsidP="00FE7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7BF">
              <w:rPr>
                <w:rFonts w:ascii="Times New Roman" w:hAnsi="Times New Roman"/>
                <w:sz w:val="18"/>
                <w:szCs w:val="18"/>
              </w:rPr>
              <w:t>Liczba godzin z bezpośrednim udziałem nauczycieli lub innych osób prowadzących zajęcia – wg formy zajęć</w:t>
            </w:r>
            <w:r w:rsidRPr="006457BF">
              <w:rPr>
                <w:rFonts w:ascii="Times New Roman" w:hAnsi="Times New Roman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2FBA9" w14:textId="77777777" w:rsidR="00005319" w:rsidRPr="006457BF" w:rsidRDefault="00005319" w:rsidP="00FE7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457BF">
              <w:rPr>
                <w:rFonts w:ascii="Times New Roman" w:hAnsi="Times New Roman"/>
                <w:sz w:val="18"/>
                <w:szCs w:val="18"/>
              </w:rPr>
              <w:t>Forma  zaliczenia</w:t>
            </w:r>
            <w:proofErr w:type="gramEnd"/>
          </w:p>
        </w:tc>
      </w:tr>
      <w:tr w:rsidR="006457BF" w:rsidRPr="006457BF" w14:paraId="34470883" w14:textId="77777777" w:rsidTr="00FE75DC">
        <w:trPr>
          <w:trHeight w:val="274"/>
        </w:trPr>
        <w:tc>
          <w:tcPr>
            <w:tcW w:w="1555" w:type="dxa"/>
            <w:vMerge/>
            <w:vAlign w:val="center"/>
          </w:tcPr>
          <w:p w14:paraId="55A33892" w14:textId="77777777" w:rsidR="00005319" w:rsidRPr="006457BF" w:rsidRDefault="00005319" w:rsidP="00FE7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71BE1C17" w14:textId="77777777" w:rsidR="00005319" w:rsidRPr="006457BF" w:rsidRDefault="00005319" w:rsidP="00FE7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548A381" w14:textId="77777777" w:rsidR="00005319" w:rsidRPr="006457BF" w:rsidRDefault="00005319" w:rsidP="00FE7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EB55D28" w14:textId="77777777" w:rsidR="00005319" w:rsidRPr="006457BF" w:rsidRDefault="00005319" w:rsidP="00FE7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3EC3CACE" w14:textId="77777777" w:rsidR="00005319" w:rsidRPr="006457BF" w:rsidRDefault="00005319" w:rsidP="00FE7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784823AA" w14:textId="77777777" w:rsidR="00005319" w:rsidRPr="006457BF" w:rsidRDefault="00005319" w:rsidP="00FE7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tcBorders>
              <w:bottom w:val="single" w:sz="4" w:space="0" w:color="000000"/>
            </w:tcBorders>
            <w:vAlign w:val="center"/>
          </w:tcPr>
          <w:p w14:paraId="028D2101" w14:textId="2E1E5B62" w:rsidR="00005319" w:rsidRPr="006457BF" w:rsidRDefault="00D204EF" w:rsidP="00FE7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7BF">
              <w:rPr>
                <w:rFonts w:ascii="Times New Roman" w:hAnsi="Times New Roman"/>
                <w:sz w:val="18"/>
                <w:szCs w:val="18"/>
              </w:rPr>
              <w:t>V</w:t>
            </w:r>
            <w:r w:rsidR="00005319" w:rsidRPr="006457BF">
              <w:rPr>
                <w:rFonts w:ascii="Times New Roman" w:hAnsi="Times New Roman"/>
                <w:sz w:val="18"/>
                <w:szCs w:val="18"/>
              </w:rPr>
              <w:t xml:space="preserve"> semestr</w:t>
            </w:r>
          </w:p>
        </w:tc>
        <w:tc>
          <w:tcPr>
            <w:tcW w:w="2551" w:type="dxa"/>
            <w:gridSpan w:val="5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37DABB" w14:textId="1FA10D2A" w:rsidR="00005319" w:rsidRPr="006457BF" w:rsidRDefault="00D204EF" w:rsidP="00FE7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7BF">
              <w:rPr>
                <w:rFonts w:ascii="Times New Roman" w:hAnsi="Times New Roman"/>
                <w:sz w:val="18"/>
                <w:szCs w:val="18"/>
              </w:rPr>
              <w:t>VI</w:t>
            </w:r>
            <w:r w:rsidR="00005319" w:rsidRPr="006457BF">
              <w:rPr>
                <w:rFonts w:ascii="Times New Roman" w:hAnsi="Times New Roman"/>
                <w:sz w:val="18"/>
                <w:szCs w:val="18"/>
              </w:rPr>
              <w:t xml:space="preserve"> semestr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28CF410E" w14:textId="3430DD8D" w:rsidR="00005319" w:rsidRPr="006457BF" w:rsidRDefault="00D204EF" w:rsidP="00FE7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7BF">
              <w:rPr>
                <w:rFonts w:ascii="Times New Roman" w:hAnsi="Times New Roman"/>
                <w:sz w:val="18"/>
                <w:szCs w:val="18"/>
              </w:rPr>
              <w:t>V</w:t>
            </w:r>
            <w:r w:rsidR="00005319" w:rsidRPr="006457BF">
              <w:rPr>
                <w:rFonts w:ascii="Times New Roman" w:hAnsi="Times New Roman"/>
                <w:sz w:val="18"/>
                <w:szCs w:val="18"/>
              </w:rPr>
              <w:t xml:space="preserve"> semestr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31FF9013" w14:textId="736C28C2" w:rsidR="00005319" w:rsidRPr="006457BF" w:rsidRDefault="00D204EF" w:rsidP="00FE7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7BF">
              <w:rPr>
                <w:rFonts w:ascii="Times New Roman" w:hAnsi="Times New Roman"/>
                <w:sz w:val="18"/>
                <w:szCs w:val="18"/>
              </w:rPr>
              <w:t>V</w:t>
            </w:r>
            <w:r w:rsidR="00005319" w:rsidRPr="006457BF">
              <w:rPr>
                <w:rFonts w:ascii="Times New Roman" w:hAnsi="Times New Roman"/>
                <w:sz w:val="18"/>
                <w:szCs w:val="18"/>
              </w:rPr>
              <w:t>I semestr</w:t>
            </w:r>
          </w:p>
        </w:tc>
      </w:tr>
      <w:tr w:rsidR="006457BF" w:rsidRPr="006457BF" w14:paraId="65D3392E" w14:textId="77777777" w:rsidTr="00FE75DC">
        <w:trPr>
          <w:trHeight w:val="354"/>
        </w:trPr>
        <w:tc>
          <w:tcPr>
            <w:tcW w:w="1555" w:type="dxa"/>
            <w:vMerge/>
            <w:vAlign w:val="center"/>
          </w:tcPr>
          <w:p w14:paraId="241E5ABD" w14:textId="77777777" w:rsidR="00005319" w:rsidRPr="006457BF" w:rsidRDefault="00005319" w:rsidP="00FE7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3B8BD3A3" w14:textId="77777777" w:rsidR="00005319" w:rsidRPr="006457BF" w:rsidRDefault="00005319" w:rsidP="00FE7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E42D8EC" w14:textId="77777777" w:rsidR="00005319" w:rsidRPr="006457BF" w:rsidRDefault="00005319" w:rsidP="00FE7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588C53A" w14:textId="77777777" w:rsidR="00005319" w:rsidRPr="006457BF" w:rsidRDefault="00005319" w:rsidP="00FE7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4B0326B3" w14:textId="77777777" w:rsidR="00005319" w:rsidRPr="006457BF" w:rsidRDefault="00005319" w:rsidP="00FE7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52F078B1" w14:textId="77777777" w:rsidR="00005319" w:rsidRPr="006457BF" w:rsidRDefault="00005319" w:rsidP="00FE7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6E530C11" w14:textId="77777777" w:rsidR="00005319" w:rsidRPr="006457BF" w:rsidRDefault="00005319" w:rsidP="00FE7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7BF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425" w:type="dxa"/>
            <w:vAlign w:val="center"/>
          </w:tcPr>
          <w:p w14:paraId="0302EC5A" w14:textId="77777777" w:rsidR="00005319" w:rsidRPr="006457BF" w:rsidRDefault="00005319" w:rsidP="00FE7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7BF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67" w:type="dxa"/>
            <w:vAlign w:val="center"/>
          </w:tcPr>
          <w:p w14:paraId="2231FC0F" w14:textId="77777777" w:rsidR="00005319" w:rsidRPr="006457BF" w:rsidRDefault="00005319" w:rsidP="00FE7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7BF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425" w:type="dxa"/>
            <w:vAlign w:val="center"/>
          </w:tcPr>
          <w:p w14:paraId="729F8A3D" w14:textId="77777777" w:rsidR="00005319" w:rsidRPr="006457BF" w:rsidRDefault="00005319" w:rsidP="00FE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ZP</w:t>
            </w:r>
          </w:p>
        </w:tc>
        <w:tc>
          <w:tcPr>
            <w:tcW w:w="567" w:type="dxa"/>
            <w:vAlign w:val="center"/>
          </w:tcPr>
          <w:p w14:paraId="6D873F3E" w14:textId="77777777" w:rsidR="00005319" w:rsidRPr="006457BF" w:rsidRDefault="00005319" w:rsidP="00FE7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7BF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8921BBD" w14:textId="77777777" w:rsidR="00005319" w:rsidRPr="006457BF" w:rsidRDefault="00005319" w:rsidP="00FE7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7BF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83F295C" w14:textId="77777777" w:rsidR="00005319" w:rsidRPr="006457BF" w:rsidRDefault="00005319" w:rsidP="00FE7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7BF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A226019" w14:textId="77777777" w:rsidR="00005319" w:rsidRPr="006457BF" w:rsidRDefault="00005319" w:rsidP="00FE7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7BF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23CD8955" w14:textId="77777777" w:rsidR="00005319" w:rsidRPr="006457BF" w:rsidRDefault="00005319" w:rsidP="00FE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ZP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F1A4B16" w14:textId="77777777" w:rsidR="00005319" w:rsidRPr="006457BF" w:rsidRDefault="00005319" w:rsidP="00FE7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7BF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993" w:type="dxa"/>
            <w:vMerge/>
            <w:vAlign w:val="center"/>
          </w:tcPr>
          <w:p w14:paraId="4EBF503A" w14:textId="77777777" w:rsidR="00005319" w:rsidRPr="006457BF" w:rsidRDefault="00005319" w:rsidP="00FE7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1C75949E" w14:textId="77777777" w:rsidR="00005319" w:rsidRPr="006457BF" w:rsidRDefault="00005319" w:rsidP="00FE75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7BF" w:rsidRPr="006457BF" w14:paraId="5B11F614" w14:textId="77777777" w:rsidTr="00FE75DC">
        <w:trPr>
          <w:trHeight w:val="1410"/>
        </w:trPr>
        <w:tc>
          <w:tcPr>
            <w:tcW w:w="1555" w:type="dxa"/>
            <w:tcBorders>
              <w:bottom w:val="single" w:sz="4" w:space="0" w:color="000000"/>
            </w:tcBorders>
            <w:vAlign w:val="center"/>
          </w:tcPr>
          <w:p w14:paraId="7A1D5BD9" w14:textId="77777777" w:rsidR="00EC53B7" w:rsidRPr="006457BF" w:rsidRDefault="00EC53B7" w:rsidP="00FE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Moduł B.</w:t>
            </w:r>
          </w:p>
          <w:p w14:paraId="4A7FF91E" w14:textId="488B05A9" w:rsidR="00F737AE" w:rsidRPr="006457BF" w:rsidRDefault="00EC53B7" w:rsidP="00FE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NAUKI BEHAWIORALNE I SPOŁECZNE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2A84DAED" w14:textId="2F6B7598" w:rsidR="00F737AE" w:rsidRPr="006457BF" w:rsidRDefault="00EC53B7" w:rsidP="00FE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Badania naukowe w ratownictwie medycznym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45CF8692" w14:textId="28DF0904" w:rsidR="00F737AE" w:rsidRPr="006457BF" w:rsidRDefault="00EC53B7" w:rsidP="00FE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 xml:space="preserve">K. </w:t>
            </w:r>
            <w:r w:rsidR="005322C4">
              <w:rPr>
                <w:rFonts w:ascii="Times New Roman" w:hAnsi="Times New Roman"/>
                <w:sz w:val="16"/>
                <w:szCs w:val="16"/>
              </w:rPr>
              <w:t>Fizjologii Wysiłku Fizycznego i Anatomii Funkcjonalnej – p</w:t>
            </w:r>
            <w:bookmarkStart w:id="0" w:name="_GoBack"/>
            <w:bookmarkEnd w:id="0"/>
            <w:r w:rsidR="005322C4">
              <w:rPr>
                <w:rFonts w:ascii="Times New Roman" w:hAnsi="Times New Roman"/>
                <w:sz w:val="16"/>
                <w:szCs w:val="16"/>
              </w:rPr>
              <w:t>rof. dr hab. P. Zalewski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456A6C06" w14:textId="04C51F8B" w:rsidR="00F737AE" w:rsidRPr="006457BF" w:rsidRDefault="00F737AE" w:rsidP="00FE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BF0BFB" w14:textId="4A71D783" w:rsidR="00F737AE" w:rsidRPr="006457BF" w:rsidRDefault="00EC53B7" w:rsidP="00FE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3B61F2" w14:textId="280E5F7C" w:rsidR="00F737AE" w:rsidRPr="006457BF" w:rsidRDefault="00EC53B7" w:rsidP="00FE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vAlign w:val="center"/>
          </w:tcPr>
          <w:p w14:paraId="5B293882" w14:textId="1563D807" w:rsidR="00F737AE" w:rsidRPr="006457BF" w:rsidRDefault="00EC53B7" w:rsidP="00FE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5769CAE3" w14:textId="77777777" w:rsidR="00F737AE" w:rsidRPr="006457BF" w:rsidRDefault="00F737AE" w:rsidP="00FE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10994361" w14:textId="5709A511" w:rsidR="00F737AE" w:rsidRPr="006457BF" w:rsidRDefault="00EC53B7" w:rsidP="00FE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62BA9CB4" w14:textId="77777777" w:rsidR="00F737AE" w:rsidRPr="006457BF" w:rsidRDefault="00F737AE" w:rsidP="00FE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2C1A95A2" w14:textId="77777777" w:rsidR="00F737AE" w:rsidRPr="006457BF" w:rsidRDefault="00F737AE" w:rsidP="00FE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EB4571" w14:textId="2F5C06E5" w:rsidR="00F737AE" w:rsidRPr="006457BF" w:rsidRDefault="00F737AE" w:rsidP="00FE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D3AE81" w14:textId="77777777" w:rsidR="00F737AE" w:rsidRPr="006457BF" w:rsidRDefault="00F737AE" w:rsidP="00FE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DA7C61" w14:textId="0BCC155B" w:rsidR="00F737AE" w:rsidRPr="006457BF" w:rsidRDefault="00F737AE" w:rsidP="00FE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E27633" w14:textId="77777777" w:rsidR="00F737AE" w:rsidRPr="006457BF" w:rsidRDefault="00F737AE" w:rsidP="00FE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DD37A7" w14:textId="77777777" w:rsidR="00F737AE" w:rsidRPr="006457BF" w:rsidRDefault="00F737AE" w:rsidP="00FE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14:paraId="60ACD330" w14:textId="0EB87FC0" w:rsidR="00F737AE" w:rsidRPr="006457BF" w:rsidRDefault="00EC53B7" w:rsidP="00FE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2ECA40" w14:textId="79E68112" w:rsidR="00F737AE" w:rsidRPr="006457BF" w:rsidRDefault="00EC53B7" w:rsidP="00FE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DD4158" w:rsidRPr="006457BF" w14:paraId="6D9C91AB" w14:textId="77777777" w:rsidTr="00FE75DC">
        <w:tc>
          <w:tcPr>
            <w:tcW w:w="1555" w:type="dxa"/>
            <w:vMerge w:val="restart"/>
            <w:vAlign w:val="center"/>
          </w:tcPr>
          <w:p w14:paraId="3FB27D1C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Moduł C.</w:t>
            </w:r>
          </w:p>
          <w:p w14:paraId="3D768280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NAUKI KLINICZNE</w:t>
            </w:r>
          </w:p>
        </w:tc>
        <w:tc>
          <w:tcPr>
            <w:tcW w:w="2126" w:type="dxa"/>
            <w:vAlign w:val="center"/>
          </w:tcPr>
          <w:p w14:paraId="06792E7D" w14:textId="56BB362D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Farmakologia i toksykologia kliniczna</w:t>
            </w:r>
          </w:p>
        </w:tc>
        <w:tc>
          <w:tcPr>
            <w:tcW w:w="1559" w:type="dxa"/>
            <w:vAlign w:val="center"/>
          </w:tcPr>
          <w:p w14:paraId="71F9178C" w14:textId="39FA20A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 xml:space="preserve">K. Kardiologii i Farmakologii </w:t>
            </w:r>
            <w:r>
              <w:rPr>
                <w:rFonts w:ascii="Times New Roman" w:hAnsi="Times New Roman"/>
                <w:sz w:val="16"/>
                <w:szCs w:val="16"/>
              </w:rPr>
              <w:t>K</w:t>
            </w:r>
            <w:r w:rsidRPr="00EF238C">
              <w:rPr>
                <w:rFonts w:ascii="Times New Roman" w:hAnsi="Times New Roman"/>
                <w:sz w:val="16"/>
                <w:szCs w:val="16"/>
              </w:rPr>
              <w:t>linicznej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prof. dr hab. G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rześk</w:t>
            </w:r>
            <w:proofErr w:type="spellEnd"/>
          </w:p>
        </w:tc>
        <w:tc>
          <w:tcPr>
            <w:tcW w:w="1134" w:type="dxa"/>
            <w:vAlign w:val="center"/>
          </w:tcPr>
          <w:p w14:paraId="7C094127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A157992" w14:textId="671A42C6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4E58803" w14:textId="5F700631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68" w:type="dxa"/>
            <w:vAlign w:val="center"/>
          </w:tcPr>
          <w:p w14:paraId="249FE137" w14:textId="101811C0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248FB3DA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7F386DD" w14:textId="3943BD16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14:paraId="1489AFDE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12C9A7D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72F61C9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FC73496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839384A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63176A7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2A1C399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2D9CA1B" w14:textId="4493B02C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82B3BA9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4158" w:rsidRPr="006457BF" w14:paraId="5D5FC31E" w14:textId="77777777" w:rsidTr="00FE75DC">
        <w:tc>
          <w:tcPr>
            <w:tcW w:w="1555" w:type="dxa"/>
            <w:vMerge/>
            <w:vAlign w:val="center"/>
          </w:tcPr>
          <w:p w14:paraId="77711B2B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92C3210" w14:textId="7D6A0EBB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Choroby zakaźne</w:t>
            </w:r>
          </w:p>
        </w:tc>
        <w:tc>
          <w:tcPr>
            <w:tcW w:w="1559" w:type="dxa"/>
            <w:vAlign w:val="center"/>
          </w:tcPr>
          <w:p w14:paraId="3F8969F4" w14:textId="274AFFB6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K. Ratownictwa Medycznego – dr P. Żuratyński</w:t>
            </w:r>
          </w:p>
        </w:tc>
        <w:tc>
          <w:tcPr>
            <w:tcW w:w="1134" w:type="dxa"/>
            <w:vAlign w:val="center"/>
          </w:tcPr>
          <w:p w14:paraId="15B27CD3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B6B738E" w14:textId="5B754173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43D04AC" w14:textId="156551B5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8" w:type="dxa"/>
            <w:vAlign w:val="center"/>
          </w:tcPr>
          <w:p w14:paraId="13E91E84" w14:textId="0F9A59B9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7144743C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A2C0A2B" w14:textId="164CCB05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368F14E0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A209584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F14AF03" w14:textId="6BDCB561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78AD990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4C92A20" w14:textId="5635DFEF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461EC08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BA8EA03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A265FB6" w14:textId="61C15ED8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D32B53D" w14:textId="0E4563D4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4158" w:rsidRPr="006457BF" w14:paraId="33603D84" w14:textId="77777777" w:rsidTr="00FE75DC">
        <w:tc>
          <w:tcPr>
            <w:tcW w:w="1555" w:type="dxa"/>
            <w:vMerge/>
            <w:vAlign w:val="center"/>
          </w:tcPr>
          <w:p w14:paraId="1BC2FF51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2C9922E" w14:textId="44636773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Urologia</w:t>
            </w:r>
          </w:p>
        </w:tc>
        <w:tc>
          <w:tcPr>
            <w:tcW w:w="1559" w:type="dxa"/>
            <w:vAlign w:val="center"/>
          </w:tcPr>
          <w:p w14:paraId="29F9BAB1" w14:textId="60F242D2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K. Urolog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dr P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Jarzemsk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prof. UMK</w:t>
            </w:r>
          </w:p>
        </w:tc>
        <w:tc>
          <w:tcPr>
            <w:tcW w:w="1134" w:type="dxa"/>
            <w:vAlign w:val="center"/>
          </w:tcPr>
          <w:p w14:paraId="6C7BD2D1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55396CE" w14:textId="3B5B03E6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2CD58D7" w14:textId="302EDCA6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8" w:type="dxa"/>
            <w:vAlign w:val="center"/>
          </w:tcPr>
          <w:p w14:paraId="2AD6218C" w14:textId="4B2C80F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73D1D1D8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36C5171" w14:textId="307E7A2D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D7D2D32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63BCC80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F2135B8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816D146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E6746F7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B1A5815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CB1FC1C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321C03F" w14:textId="660C3621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0D91750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4158" w:rsidRPr="006457BF" w14:paraId="49B8541C" w14:textId="77777777" w:rsidTr="00FE75DC">
        <w:tc>
          <w:tcPr>
            <w:tcW w:w="1555" w:type="dxa"/>
            <w:vMerge/>
            <w:vAlign w:val="center"/>
          </w:tcPr>
          <w:p w14:paraId="0E24C88C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42E634C" w14:textId="0BD11CB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Laryngologia</w:t>
            </w:r>
          </w:p>
        </w:tc>
        <w:tc>
          <w:tcPr>
            <w:tcW w:w="1559" w:type="dxa"/>
            <w:vAlign w:val="center"/>
          </w:tcPr>
          <w:p w14:paraId="72A43C8A" w14:textId="46D424D1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K. Otolaryngologii, Foniatrii i Audiolog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prof. dr hab. P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Burduk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prof. UMK</w:t>
            </w:r>
          </w:p>
        </w:tc>
        <w:tc>
          <w:tcPr>
            <w:tcW w:w="1134" w:type="dxa"/>
            <w:vAlign w:val="center"/>
          </w:tcPr>
          <w:p w14:paraId="21B3637C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9FC4E81" w14:textId="654C20D4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F5CAF7C" w14:textId="4C249C55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8" w:type="dxa"/>
            <w:vAlign w:val="center"/>
          </w:tcPr>
          <w:p w14:paraId="01C5155F" w14:textId="0D5A7C40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00D19184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2C82AAF" w14:textId="2EC30BF8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41A28C0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A9A28C6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71AFA83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109517A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D877FA7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238E456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B9C99B4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1C13595" w14:textId="0336B050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C314888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4158" w:rsidRPr="006457BF" w14:paraId="329FD16C" w14:textId="77777777" w:rsidTr="00FE75DC">
        <w:tc>
          <w:tcPr>
            <w:tcW w:w="1555" w:type="dxa"/>
            <w:vMerge/>
            <w:vAlign w:val="center"/>
          </w:tcPr>
          <w:p w14:paraId="3F7F93AF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C516E6D" w14:textId="41796ED0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Onkologia</w:t>
            </w:r>
          </w:p>
        </w:tc>
        <w:tc>
          <w:tcPr>
            <w:tcW w:w="1559" w:type="dxa"/>
            <w:vAlign w:val="center"/>
          </w:tcPr>
          <w:p w14:paraId="7B061ADE" w14:textId="1F51B8AA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K. Onkolog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prof. dr hab. K. Roszkowski</w:t>
            </w:r>
          </w:p>
        </w:tc>
        <w:tc>
          <w:tcPr>
            <w:tcW w:w="1134" w:type="dxa"/>
            <w:vAlign w:val="center"/>
          </w:tcPr>
          <w:p w14:paraId="3441BD98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9134F4D" w14:textId="0E438C5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4D62A11" w14:textId="60395260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68" w:type="dxa"/>
            <w:vAlign w:val="center"/>
          </w:tcPr>
          <w:p w14:paraId="3718BA00" w14:textId="4696B0C6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4AA45416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D3AB1C7" w14:textId="59C15EB6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6FC2D457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058FE86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1292A55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349B593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DC7B92B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22178EB3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CCA280A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26EFE9E" w14:textId="50733E54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72ADE53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7BF" w:rsidRPr="006457BF" w14:paraId="32B7016B" w14:textId="77777777" w:rsidTr="00FE75DC">
        <w:trPr>
          <w:trHeight w:val="180"/>
        </w:trPr>
        <w:tc>
          <w:tcPr>
            <w:tcW w:w="1555" w:type="dxa"/>
            <w:vMerge/>
            <w:vAlign w:val="center"/>
          </w:tcPr>
          <w:p w14:paraId="3831E9B6" w14:textId="77777777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DDFBDE9" w14:textId="445BDE3F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 xml:space="preserve">Neurologia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B8588D5" w14:textId="41EB8E59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 xml:space="preserve">K. Neurologii i </w:t>
            </w:r>
            <w:r w:rsidR="00DD4158">
              <w:rPr>
                <w:rFonts w:ascii="Times New Roman" w:hAnsi="Times New Roman"/>
                <w:sz w:val="16"/>
                <w:szCs w:val="16"/>
              </w:rPr>
              <w:t>Neurofizjologii Klinicznej – dr hab. M. Świtońska, prof. UMK</w:t>
            </w:r>
            <w:r w:rsidRPr="006457B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CDF3085" w14:textId="77777777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550953" w14:textId="084CA2A3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39907" w14:textId="696C04D1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822A69D" w14:textId="7B1FA158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45EC5A8" w14:textId="77777777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2D171BC" w14:textId="077DA6E2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804F984" w14:textId="77777777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1E4E39E" w14:textId="77777777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FCF3C0" w14:textId="2A386DE3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FCDEF" w14:textId="77777777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2C4B14" w14:textId="018A1AF2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48FE7B" w14:textId="77777777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5781B5" w14:textId="77777777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717F277" w14:textId="63550586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 xml:space="preserve">zaliczenie </w:t>
            </w:r>
            <w:proofErr w:type="gramStart"/>
            <w:r w:rsidRPr="006457BF">
              <w:rPr>
                <w:rFonts w:ascii="Times New Roman" w:hAnsi="Times New Roman"/>
                <w:sz w:val="16"/>
                <w:szCs w:val="16"/>
              </w:rPr>
              <w:t>z  oceną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BDA6DC" w14:textId="51A76DF4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7BF" w:rsidRPr="006457BF" w14:paraId="7C5B50E1" w14:textId="77777777" w:rsidTr="00FE75DC">
        <w:trPr>
          <w:trHeight w:val="180"/>
        </w:trPr>
        <w:tc>
          <w:tcPr>
            <w:tcW w:w="1555" w:type="dxa"/>
            <w:vMerge/>
            <w:vAlign w:val="center"/>
          </w:tcPr>
          <w:p w14:paraId="0BB97FBE" w14:textId="77777777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6664891" w14:textId="61DA8607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Neurochirurgi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CFACF22" w14:textId="0FF772DD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K. Neurochirurgii</w:t>
            </w:r>
            <w:r w:rsidR="00DD4158">
              <w:rPr>
                <w:rFonts w:ascii="Times New Roman" w:hAnsi="Times New Roman"/>
                <w:sz w:val="16"/>
                <w:szCs w:val="16"/>
              </w:rPr>
              <w:t>, Neurochirurgii Czynnościowej i Stereotaktycznej – dr hab. P. Solak, prof. UMK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CE93573" w14:textId="77777777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45E68" w14:textId="615D5019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6AF9E" w14:textId="71C7019B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6ADC398E" w14:textId="7A77CD97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D98F1DA" w14:textId="77777777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F82F604" w14:textId="61172179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E24A550" w14:textId="77777777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EE6A7D5" w14:textId="77777777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C171F2" w14:textId="100AFD56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3D030A" w14:textId="77777777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AA8455" w14:textId="51DC6B3E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A3786F" w14:textId="77777777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502612" w14:textId="77777777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37D16206" w14:textId="4FC1DD57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 xml:space="preserve">zaliczenie </w:t>
            </w:r>
            <w:proofErr w:type="gramStart"/>
            <w:r w:rsidRPr="006457BF">
              <w:rPr>
                <w:rFonts w:ascii="Times New Roman" w:hAnsi="Times New Roman"/>
                <w:sz w:val="16"/>
                <w:szCs w:val="16"/>
              </w:rPr>
              <w:t>z  ocen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AA3FB7" w14:textId="1F31FEC3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7BF" w:rsidRPr="006457BF" w14:paraId="678B2BAA" w14:textId="77777777" w:rsidTr="00FE75DC">
        <w:tc>
          <w:tcPr>
            <w:tcW w:w="1555" w:type="dxa"/>
            <w:vMerge/>
            <w:vAlign w:val="center"/>
          </w:tcPr>
          <w:p w14:paraId="4457504A" w14:textId="77777777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4AFF149" w14:textId="3B597DFA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Choroby tropikalne</w:t>
            </w:r>
          </w:p>
        </w:tc>
        <w:tc>
          <w:tcPr>
            <w:tcW w:w="1559" w:type="dxa"/>
            <w:vAlign w:val="center"/>
          </w:tcPr>
          <w:p w14:paraId="4CC86585" w14:textId="68F4540A" w:rsidR="006457BF" w:rsidRPr="006457BF" w:rsidRDefault="00DD4158" w:rsidP="00645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F54">
              <w:rPr>
                <w:rFonts w:ascii="Times New Roman" w:hAnsi="Times New Roman"/>
                <w:sz w:val="16"/>
                <w:szCs w:val="16"/>
              </w:rPr>
              <w:t>K. Ratownictwa Medycznego – dr P. Żuratyński</w:t>
            </w:r>
          </w:p>
        </w:tc>
        <w:tc>
          <w:tcPr>
            <w:tcW w:w="1134" w:type="dxa"/>
            <w:vAlign w:val="center"/>
          </w:tcPr>
          <w:p w14:paraId="3EEB7DA7" w14:textId="77777777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B403D71" w14:textId="45DE679D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A8206B9" w14:textId="61AEE5FA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8" w:type="dxa"/>
            <w:vAlign w:val="center"/>
          </w:tcPr>
          <w:p w14:paraId="0948A5A0" w14:textId="77777777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306AA5D" w14:textId="77777777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1C2974F" w14:textId="77777777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133B69F" w14:textId="77777777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7F1D498" w14:textId="77777777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375951A" w14:textId="5B19B146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0E5BDAA" w14:textId="77777777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8AA1DF1" w14:textId="77777777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14B71B4" w14:textId="77777777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655E758" w14:textId="77777777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8991CF8" w14:textId="77777777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4F935A2" w14:textId="55A9D0BB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DD4158" w:rsidRPr="006457BF" w14:paraId="4A82BE1D" w14:textId="77777777" w:rsidTr="00EB0A30">
        <w:tc>
          <w:tcPr>
            <w:tcW w:w="1555" w:type="dxa"/>
            <w:vMerge/>
            <w:vAlign w:val="center"/>
          </w:tcPr>
          <w:p w14:paraId="4467CEF4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D7B498B" w14:textId="7428DDE5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Medycyna taktyczna</w:t>
            </w:r>
          </w:p>
        </w:tc>
        <w:tc>
          <w:tcPr>
            <w:tcW w:w="1559" w:type="dxa"/>
          </w:tcPr>
          <w:p w14:paraId="5DC150B5" w14:textId="5732D6C1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F54">
              <w:rPr>
                <w:rFonts w:ascii="Times New Roman" w:hAnsi="Times New Roman"/>
                <w:sz w:val="16"/>
                <w:szCs w:val="16"/>
              </w:rPr>
              <w:t xml:space="preserve"> K. Ratownictwa Medycznego – dr P. Żuratyński</w:t>
            </w:r>
          </w:p>
        </w:tc>
        <w:tc>
          <w:tcPr>
            <w:tcW w:w="1134" w:type="dxa"/>
            <w:vAlign w:val="center"/>
          </w:tcPr>
          <w:p w14:paraId="5C420938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C687E89" w14:textId="05179316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FCB3BC3" w14:textId="1A30FB9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568" w:type="dxa"/>
            <w:vAlign w:val="center"/>
          </w:tcPr>
          <w:p w14:paraId="32C09A8E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1F61706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8DE080F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8E82134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C4ECE89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6564757" w14:textId="58E3E163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6FBD242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5BE1F57" w14:textId="16C6A00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9C545FD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01ADEA4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1DC0A5B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185F131" w14:textId="57B6DCF3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DD4158" w:rsidRPr="006457BF" w14:paraId="31B9AA1D" w14:textId="77777777" w:rsidTr="00E55904">
        <w:tc>
          <w:tcPr>
            <w:tcW w:w="1555" w:type="dxa"/>
            <w:vMerge/>
            <w:vAlign w:val="center"/>
          </w:tcPr>
          <w:p w14:paraId="4E077410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EFC6CA5" w14:textId="1D4745A0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Medycyna katastrof</w:t>
            </w:r>
          </w:p>
        </w:tc>
        <w:tc>
          <w:tcPr>
            <w:tcW w:w="1559" w:type="dxa"/>
            <w:vAlign w:val="center"/>
          </w:tcPr>
          <w:p w14:paraId="04E0BFD3" w14:textId="59890B03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. Ratownictwa Medycznego – dr P. Żuratyński</w:t>
            </w:r>
          </w:p>
        </w:tc>
        <w:tc>
          <w:tcPr>
            <w:tcW w:w="1134" w:type="dxa"/>
            <w:vAlign w:val="center"/>
          </w:tcPr>
          <w:p w14:paraId="3D2BB8E0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1603E31" w14:textId="65F11943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43ECF50" w14:textId="35EB9160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568" w:type="dxa"/>
            <w:vAlign w:val="center"/>
          </w:tcPr>
          <w:p w14:paraId="28A43762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EED863D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943B19F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501E3F8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4939EAC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E3B16D0" w14:textId="7CE01C2A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BE6D360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147CAFD" w14:textId="5F2CF6A9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2A431FD5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C28F2A3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9F14342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7AE387B" w14:textId="32E5C81E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DD4158" w:rsidRPr="006457BF" w14:paraId="74E369FE" w14:textId="77777777" w:rsidTr="00FE75DC"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14:paraId="36C84FD9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DAC0648" w14:textId="3F854EBE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Medycyna sądowa</w:t>
            </w:r>
          </w:p>
        </w:tc>
        <w:tc>
          <w:tcPr>
            <w:tcW w:w="1559" w:type="dxa"/>
            <w:vAlign w:val="center"/>
          </w:tcPr>
          <w:p w14:paraId="0B79D8D1" w14:textId="1A1397F5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 xml:space="preserve">K. Medycyny 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EF238C">
              <w:rPr>
                <w:rFonts w:ascii="Times New Roman" w:hAnsi="Times New Roman"/>
                <w:sz w:val="16"/>
                <w:szCs w:val="16"/>
              </w:rPr>
              <w:t>ądowej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prof. dr hab. T. Grzybowsk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7F898A" w14:textId="16A5C315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1800-R2-MS-S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C5524" w14:textId="34B1DB1A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EB1008" w14:textId="0E3B155B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04D2E777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A066AB7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338C7F2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45B641C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11C4DCF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E1A430" w14:textId="34CC6909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64A2CD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C65DDA" w14:textId="01BDDB78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0B43B1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30D2C9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F136207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A48DDE" w14:textId="6B993C45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DD4158" w:rsidRPr="006457BF" w14:paraId="64E7D60E" w14:textId="77777777" w:rsidTr="00EB0A30">
        <w:trPr>
          <w:trHeight w:val="384"/>
        </w:trPr>
        <w:tc>
          <w:tcPr>
            <w:tcW w:w="1555" w:type="dxa"/>
            <w:vMerge w:val="restart"/>
            <w:tcBorders>
              <w:top w:val="single" w:sz="4" w:space="0" w:color="auto"/>
            </w:tcBorders>
            <w:vAlign w:val="center"/>
          </w:tcPr>
          <w:p w14:paraId="61171237" w14:textId="73FF8EB9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Moduł E</w:t>
            </w:r>
            <w:r w:rsidRPr="006457BF">
              <w:rPr>
                <w:rFonts w:ascii="Times New Roman" w:hAnsi="Times New Roman"/>
                <w:sz w:val="16"/>
                <w:szCs w:val="16"/>
              </w:rPr>
              <w:br/>
              <w:t>OFERTA WŁASNA UCZEL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2B2AE" w14:textId="2958227E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b/>
                <w:bCs/>
                <w:sz w:val="16"/>
                <w:szCs w:val="16"/>
              </w:rPr>
              <w:t>Do wyboru:</w:t>
            </w:r>
            <w:r w:rsidRPr="006457BF">
              <w:rPr>
                <w:rFonts w:ascii="Times New Roman" w:hAnsi="Times New Roman"/>
                <w:sz w:val="16"/>
                <w:szCs w:val="16"/>
              </w:rPr>
              <w:t xml:space="preserve"> 1. Metodologia nauczania pierwszej pomocy / 2. Innowacyjne techniki symulacji w ratownictwie medyczny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D89DD" w14:textId="32FD5726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FE4">
              <w:rPr>
                <w:rFonts w:ascii="Times New Roman" w:hAnsi="Times New Roman"/>
                <w:sz w:val="16"/>
                <w:szCs w:val="16"/>
              </w:rPr>
              <w:t xml:space="preserve"> K. Ratownictwa Medycznego – dr P. Żuratyński</w:t>
            </w:r>
          </w:p>
        </w:tc>
        <w:tc>
          <w:tcPr>
            <w:tcW w:w="1134" w:type="dxa"/>
            <w:vAlign w:val="center"/>
          </w:tcPr>
          <w:p w14:paraId="390EB628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EF254" w14:textId="7C6C2DA3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3332B" w14:textId="5365E6AF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25DECA5F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F065881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17E3D54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303B215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FD39F0D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89A43D" w14:textId="1706D921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6EB55D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309EB5" w14:textId="45653705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454B24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605F32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230E712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1D5237" w14:textId="5E9F66F5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DD4158" w:rsidRPr="006457BF" w14:paraId="2D3BD772" w14:textId="77777777" w:rsidTr="00EB0A30">
        <w:tc>
          <w:tcPr>
            <w:tcW w:w="1555" w:type="dxa"/>
            <w:vMerge/>
            <w:vAlign w:val="center"/>
          </w:tcPr>
          <w:p w14:paraId="2D0BD245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E6C38" w14:textId="7370E1D8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b/>
                <w:bCs/>
                <w:sz w:val="16"/>
                <w:szCs w:val="16"/>
              </w:rPr>
              <w:t>Do wyboru:</w:t>
            </w:r>
            <w:r w:rsidRPr="006457BF">
              <w:rPr>
                <w:rFonts w:ascii="Times New Roman" w:hAnsi="Times New Roman"/>
                <w:sz w:val="16"/>
                <w:szCs w:val="16"/>
              </w:rPr>
              <w:t xml:space="preserve"> 1. Ultrasonografia w medycynie ratunkowej / 2.  EKG ocena i interpretacja w medycynie ratunkowe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A814E" w14:textId="2907E363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FE4">
              <w:rPr>
                <w:rFonts w:ascii="Times New Roman" w:hAnsi="Times New Roman"/>
                <w:sz w:val="16"/>
                <w:szCs w:val="16"/>
              </w:rPr>
              <w:t xml:space="preserve"> K. Ratownictwa Medycznego – dr P. Żuratyński</w:t>
            </w:r>
          </w:p>
        </w:tc>
        <w:tc>
          <w:tcPr>
            <w:tcW w:w="1134" w:type="dxa"/>
            <w:vAlign w:val="center"/>
          </w:tcPr>
          <w:p w14:paraId="049F4277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C57A63" w14:textId="75D62672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519C7" w14:textId="7A4EC6C6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4BEAE433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D414A94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CD6BF46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5749A0C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546B25A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34E110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AB0FC3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88635D" w14:textId="499147F8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58B11D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8F8692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D2A4B22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9124C0" w14:textId="64D1FD9D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DD4158" w:rsidRPr="006457BF" w14:paraId="101D61C5" w14:textId="77777777" w:rsidTr="00EB0A30">
        <w:trPr>
          <w:trHeight w:val="423"/>
        </w:trPr>
        <w:tc>
          <w:tcPr>
            <w:tcW w:w="1555" w:type="dxa"/>
            <w:vAlign w:val="center"/>
          </w:tcPr>
          <w:p w14:paraId="03FD6D6A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C5B3B20" w14:textId="315905AA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Do wyboru: </w:t>
            </w:r>
            <w:r w:rsidRPr="006457BF">
              <w:rPr>
                <w:rFonts w:ascii="Times New Roman" w:hAnsi="Times New Roman"/>
                <w:sz w:val="16"/>
                <w:szCs w:val="16"/>
              </w:rPr>
              <w:t>1. Leczenie i ocena bólu / 2. Leki w ratownictwie medycznym</w:t>
            </w:r>
            <w:r w:rsidRPr="006457B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2F7F645" w14:textId="752DB354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22BA">
              <w:rPr>
                <w:rFonts w:ascii="Times New Roman" w:hAnsi="Times New Roman"/>
                <w:sz w:val="16"/>
                <w:szCs w:val="16"/>
              </w:rPr>
              <w:t xml:space="preserve"> K. Ratownictwa Medycznego – dr P. Żuratyński</w:t>
            </w:r>
          </w:p>
        </w:tc>
        <w:tc>
          <w:tcPr>
            <w:tcW w:w="1134" w:type="dxa"/>
            <w:vAlign w:val="center"/>
          </w:tcPr>
          <w:p w14:paraId="3DAF7F05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0A8C760" w14:textId="7112C2E6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5F55836" w14:textId="77CBF5CD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8" w:type="dxa"/>
            <w:vAlign w:val="center"/>
          </w:tcPr>
          <w:p w14:paraId="2045DB26" w14:textId="09B27CA2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32F4F7E1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AD6399E" w14:textId="5B5C944F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76D5C29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9754AD1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3C3F70F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FE9F110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CD1BAF9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4FE92DC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554E8CD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573C302" w14:textId="630CCE3C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50D08F4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138A" w:rsidRPr="006457BF" w14:paraId="7E1C1CBE" w14:textId="77777777" w:rsidTr="00EB0A30">
        <w:tc>
          <w:tcPr>
            <w:tcW w:w="1555" w:type="dxa"/>
            <w:vMerge w:val="restart"/>
            <w:vAlign w:val="center"/>
          </w:tcPr>
          <w:p w14:paraId="6EF954CD" w14:textId="77777777" w:rsidR="0000138A" w:rsidRPr="006457BF" w:rsidRDefault="0000138A" w:rsidP="000013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Moduł D.</w:t>
            </w:r>
          </w:p>
          <w:p w14:paraId="3D15BEA8" w14:textId="239B6F68" w:rsidR="0000138A" w:rsidRPr="006457BF" w:rsidRDefault="0000138A" w:rsidP="000013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PRAKTYKI ZAWO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00B9A" w14:textId="192960F3" w:rsidR="0000138A" w:rsidRPr="006457BF" w:rsidRDefault="0000138A" w:rsidP="000013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Oddział ortopedyczno-urazowy – praktyki śródroczne</w:t>
            </w:r>
          </w:p>
        </w:tc>
        <w:tc>
          <w:tcPr>
            <w:tcW w:w="1559" w:type="dxa"/>
          </w:tcPr>
          <w:p w14:paraId="6209BAE1" w14:textId="6CDA9D2D" w:rsidR="0000138A" w:rsidRPr="006457BF" w:rsidRDefault="0000138A" w:rsidP="000013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5580">
              <w:rPr>
                <w:rFonts w:ascii="Times New Roman" w:hAnsi="Times New Roman"/>
                <w:sz w:val="16"/>
                <w:szCs w:val="16"/>
              </w:rPr>
              <w:t xml:space="preserve">K. Ratownictwa Medycznego  </w:t>
            </w:r>
          </w:p>
        </w:tc>
        <w:tc>
          <w:tcPr>
            <w:tcW w:w="1134" w:type="dxa"/>
            <w:vAlign w:val="center"/>
          </w:tcPr>
          <w:p w14:paraId="2A5342D3" w14:textId="77777777" w:rsidR="0000138A" w:rsidRPr="006457BF" w:rsidRDefault="0000138A" w:rsidP="000013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7376082" w14:textId="35886444" w:rsidR="0000138A" w:rsidRPr="006457BF" w:rsidRDefault="0000138A" w:rsidP="000013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27E3C7D" w14:textId="32825C35" w:rsidR="0000138A" w:rsidRPr="006457BF" w:rsidRDefault="0000138A" w:rsidP="000013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8" w:type="dxa"/>
            <w:vAlign w:val="center"/>
          </w:tcPr>
          <w:p w14:paraId="3FE3320B" w14:textId="77777777" w:rsidR="0000138A" w:rsidRPr="006457BF" w:rsidRDefault="0000138A" w:rsidP="000013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A03B767" w14:textId="77777777" w:rsidR="0000138A" w:rsidRPr="006457BF" w:rsidRDefault="0000138A" w:rsidP="000013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B9FA802" w14:textId="77777777" w:rsidR="0000138A" w:rsidRPr="006457BF" w:rsidRDefault="0000138A" w:rsidP="000013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6FD3A67" w14:textId="77777777" w:rsidR="0000138A" w:rsidRPr="006457BF" w:rsidRDefault="0000138A" w:rsidP="000013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BB66DE9" w14:textId="0E0CD32D" w:rsidR="0000138A" w:rsidRPr="006457BF" w:rsidRDefault="0000138A" w:rsidP="000013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0A38473" w14:textId="77777777" w:rsidR="0000138A" w:rsidRPr="006457BF" w:rsidRDefault="0000138A" w:rsidP="000013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C1CEC8B" w14:textId="77777777" w:rsidR="0000138A" w:rsidRPr="006457BF" w:rsidRDefault="0000138A" w:rsidP="000013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CAB7640" w14:textId="77777777" w:rsidR="0000138A" w:rsidRPr="006457BF" w:rsidRDefault="0000138A" w:rsidP="000013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8E4425B" w14:textId="77777777" w:rsidR="0000138A" w:rsidRPr="006457BF" w:rsidRDefault="0000138A" w:rsidP="000013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7D24D04" w14:textId="77777777" w:rsidR="0000138A" w:rsidRPr="006457BF" w:rsidRDefault="0000138A" w:rsidP="000013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9E14F85" w14:textId="05ED1F83" w:rsidR="0000138A" w:rsidRPr="006457BF" w:rsidRDefault="0000138A" w:rsidP="000013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3B47C94" w14:textId="77777777" w:rsidR="0000138A" w:rsidRPr="006457BF" w:rsidRDefault="0000138A" w:rsidP="000013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138A" w:rsidRPr="006457BF" w14:paraId="0413EB0A" w14:textId="77777777" w:rsidTr="00EB0A30">
        <w:tc>
          <w:tcPr>
            <w:tcW w:w="1555" w:type="dxa"/>
            <w:vMerge/>
            <w:vAlign w:val="center"/>
          </w:tcPr>
          <w:p w14:paraId="1787A335" w14:textId="4AB87968" w:rsidR="0000138A" w:rsidRPr="006457BF" w:rsidRDefault="0000138A" w:rsidP="000013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CD73C" w14:textId="35C80E79" w:rsidR="0000138A" w:rsidRPr="006457BF" w:rsidRDefault="0000138A" w:rsidP="000013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Oddział chorób wewnętrznych – praktyki śródroczne</w:t>
            </w:r>
          </w:p>
        </w:tc>
        <w:tc>
          <w:tcPr>
            <w:tcW w:w="1559" w:type="dxa"/>
          </w:tcPr>
          <w:p w14:paraId="3B29EE5E" w14:textId="2923B747" w:rsidR="0000138A" w:rsidRPr="006457BF" w:rsidRDefault="0000138A" w:rsidP="000013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5580">
              <w:rPr>
                <w:rFonts w:ascii="Times New Roman" w:hAnsi="Times New Roman"/>
                <w:sz w:val="16"/>
                <w:szCs w:val="16"/>
              </w:rPr>
              <w:t xml:space="preserve">K. Ratownictwa Medycznego </w:t>
            </w:r>
            <w:r w:rsidR="00DD4158">
              <w:rPr>
                <w:rFonts w:ascii="Times New Roman" w:hAnsi="Times New Roman"/>
                <w:sz w:val="16"/>
                <w:szCs w:val="16"/>
              </w:rPr>
              <w:t>– dr A. Burak (koordynator praktyk)</w:t>
            </w:r>
          </w:p>
        </w:tc>
        <w:tc>
          <w:tcPr>
            <w:tcW w:w="1134" w:type="dxa"/>
            <w:vAlign w:val="center"/>
          </w:tcPr>
          <w:p w14:paraId="52AA5042" w14:textId="77777777" w:rsidR="0000138A" w:rsidRPr="006457BF" w:rsidRDefault="0000138A" w:rsidP="000013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AD5D216" w14:textId="6DC5F293" w:rsidR="0000138A" w:rsidRPr="006457BF" w:rsidRDefault="0000138A" w:rsidP="000013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7E9753A" w14:textId="0A13EF0B" w:rsidR="0000138A" w:rsidRPr="006457BF" w:rsidRDefault="0000138A" w:rsidP="000013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8" w:type="dxa"/>
            <w:vAlign w:val="center"/>
          </w:tcPr>
          <w:p w14:paraId="424306D0" w14:textId="77777777" w:rsidR="0000138A" w:rsidRPr="006457BF" w:rsidRDefault="0000138A" w:rsidP="000013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069441D" w14:textId="77777777" w:rsidR="0000138A" w:rsidRPr="006457BF" w:rsidRDefault="0000138A" w:rsidP="000013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166CB41" w14:textId="77777777" w:rsidR="0000138A" w:rsidRPr="006457BF" w:rsidRDefault="0000138A" w:rsidP="000013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F90315C" w14:textId="77777777" w:rsidR="0000138A" w:rsidRPr="006457BF" w:rsidRDefault="0000138A" w:rsidP="000013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9C291D5" w14:textId="0520330D" w:rsidR="0000138A" w:rsidRPr="006457BF" w:rsidRDefault="0000138A" w:rsidP="000013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8615D89" w14:textId="77777777" w:rsidR="0000138A" w:rsidRPr="006457BF" w:rsidRDefault="0000138A" w:rsidP="000013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A4E43B6" w14:textId="77777777" w:rsidR="0000138A" w:rsidRPr="006457BF" w:rsidRDefault="0000138A" w:rsidP="000013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788692C" w14:textId="77777777" w:rsidR="0000138A" w:rsidRPr="006457BF" w:rsidRDefault="0000138A" w:rsidP="000013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7377E7A" w14:textId="77777777" w:rsidR="0000138A" w:rsidRPr="006457BF" w:rsidRDefault="0000138A" w:rsidP="000013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6FBB85A" w14:textId="77777777" w:rsidR="0000138A" w:rsidRPr="006457BF" w:rsidRDefault="0000138A" w:rsidP="000013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1DC5114" w14:textId="790D1EF4" w:rsidR="0000138A" w:rsidRPr="006457BF" w:rsidRDefault="0000138A" w:rsidP="000013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C1F33D2" w14:textId="77777777" w:rsidR="0000138A" w:rsidRPr="006457BF" w:rsidRDefault="0000138A" w:rsidP="000013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4158" w:rsidRPr="006457BF" w14:paraId="321A1042" w14:textId="77777777" w:rsidTr="00EB0A30">
        <w:tc>
          <w:tcPr>
            <w:tcW w:w="1555" w:type="dxa"/>
            <w:vMerge/>
            <w:vAlign w:val="center"/>
          </w:tcPr>
          <w:p w14:paraId="0B2C99E8" w14:textId="4B1C604C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90065" w14:textId="72A634EB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 xml:space="preserve">Oddział kardiologii – praktyki śródroczne </w:t>
            </w:r>
          </w:p>
        </w:tc>
        <w:tc>
          <w:tcPr>
            <w:tcW w:w="1559" w:type="dxa"/>
          </w:tcPr>
          <w:p w14:paraId="5F30F57C" w14:textId="436EDB5B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0A4C">
              <w:rPr>
                <w:rFonts w:ascii="Times New Roman" w:hAnsi="Times New Roman"/>
                <w:sz w:val="16"/>
                <w:szCs w:val="16"/>
              </w:rPr>
              <w:t>K. Ratownictwa Medycznego – dr A. Burak (koordynator praktyk)</w:t>
            </w:r>
          </w:p>
        </w:tc>
        <w:tc>
          <w:tcPr>
            <w:tcW w:w="1134" w:type="dxa"/>
            <w:vAlign w:val="center"/>
          </w:tcPr>
          <w:p w14:paraId="74468B3B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15859EF" w14:textId="4BDB1842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57EF745" w14:textId="0C290E5B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8" w:type="dxa"/>
            <w:vAlign w:val="center"/>
          </w:tcPr>
          <w:p w14:paraId="32E0FCEA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C537798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91FF336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9C23529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A7E37DE" w14:textId="2CF9B38F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7320E8D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664F4F6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A1674FC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A92A583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6E474C0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55F9B47" w14:textId="7A6C138E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FD4CF1B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4158" w:rsidRPr="006457BF" w14:paraId="12533EA6" w14:textId="77777777" w:rsidTr="00EB0A30">
        <w:tc>
          <w:tcPr>
            <w:tcW w:w="1555" w:type="dxa"/>
            <w:vMerge/>
            <w:vAlign w:val="center"/>
          </w:tcPr>
          <w:p w14:paraId="2CEE7876" w14:textId="4E7E1B3C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02174" w14:textId="73FFBF2A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Oddział chirurgii – praktyki śródroczne</w:t>
            </w:r>
          </w:p>
        </w:tc>
        <w:tc>
          <w:tcPr>
            <w:tcW w:w="1559" w:type="dxa"/>
          </w:tcPr>
          <w:p w14:paraId="5B605022" w14:textId="1176622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0A4C">
              <w:rPr>
                <w:rFonts w:ascii="Times New Roman" w:hAnsi="Times New Roman"/>
                <w:sz w:val="16"/>
                <w:szCs w:val="16"/>
              </w:rPr>
              <w:t>K. Ratownictwa Medycznego – dr A. Burak (koordynator praktyk)</w:t>
            </w:r>
          </w:p>
        </w:tc>
        <w:tc>
          <w:tcPr>
            <w:tcW w:w="1134" w:type="dxa"/>
            <w:vAlign w:val="center"/>
          </w:tcPr>
          <w:p w14:paraId="18EEFEE5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3B5692A" w14:textId="356C6AD3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1903F29" w14:textId="268404EE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68" w:type="dxa"/>
            <w:vAlign w:val="center"/>
          </w:tcPr>
          <w:p w14:paraId="15D3C5A3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851CB77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4F783FC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68F446B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140B009" w14:textId="5D61D0DF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9AE2A14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9910ED0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CF241B0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4CEEE00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18D79F3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B8C342B" w14:textId="41C853C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CBA4E1A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4158" w:rsidRPr="006457BF" w14:paraId="45728528" w14:textId="77777777" w:rsidTr="00EB0A30">
        <w:tc>
          <w:tcPr>
            <w:tcW w:w="1555" w:type="dxa"/>
            <w:vMerge/>
            <w:vAlign w:val="center"/>
          </w:tcPr>
          <w:p w14:paraId="71867473" w14:textId="731697A3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243CB" w14:textId="6D4906D1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Oddział neurologii – praktyki śródroczne</w:t>
            </w:r>
          </w:p>
        </w:tc>
        <w:tc>
          <w:tcPr>
            <w:tcW w:w="1559" w:type="dxa"/>
          </w:tcPr>
          <w:p w14:paraId="207FB7C9" w14:textId="6B77E09F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0A4C">
              <w:rPr>
                <w:rFonts w:ascii="Times New Roman" w:hAnsi="Times New Roman"/>
                <w:sz w:val="16"/>
                <w:szCs w:val="16"/>
              </w:rPr>
              <w:t>K. Ratownictwa Medycznego – dr A. Burak (koordynator praktyk)</w:t>
            </w:r>
          </w:p>
        </w:tc>
        <w:tc>
          <w:tcPr>
            <w:tcW w:w="1134" w:type="dxa"/>
            <w:vAlign w:val="center"/>
          </w:tcPr>
          <w:p w14:paraId="5EBA6938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06362F6" w14:textId="0CCA0CA1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FD83422" w14:textId="1821CB61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8" w:type="dxa"/>
            <w:vAlign w:val="center"/>
          </w:tcPr>
          <w:p w14:paraId="5454E21A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772F30F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FE36AB3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2815695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6E347DA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848591A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A8F224C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0238E03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F0BB8BE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FBB3EF2" w14:textId="5BFFEEC2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993" w:type="dxa"/>
            <w:vAlign w:val="center"/>
          </w:tcPr>
          <w:p w14:paraId="3D6A9DC2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E32FF22" w14:textId="1F91CE4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DD4158" w:rsidRPr="006457BF" w14:paraId="4126F4E6" w14:textId="77777777" w:rsidTr="00EB0A30">
        <w:tc>
          <w:tcPr>
            <w:tcW w:w="1555" w:type="dxa"/>
            <w:vMerge/>
            <w:vAlign w:val="center"/>
          </w:tcPr>
          <w:p w14:paraId="5032B3CD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8A872" w14:textId="007FA872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Oddział pediatrii – praktyki śródroczne</w:t>
            </w:r>
          </w:p>
        </w:tc>
        <w:tc>
          <w:tcPr>
            <w:tcW w:w="1559" w:type="dxa"/>
          </w:tcPr>
          <w:p w14:paraId="66D3099C" w14:textId="6C7829AF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0A4C">
              <w:rPr>
                <w:rFonts w:ascii="Times New Roman" w:hAnsi="Times New Roman"/>
                <w:sz w:val="16"/>
                <w:szCs w:val="16"/>
              </w:rPr>
              <w:t>K. Ratownictwa Medycznego – dr A. Burak (koordynator praktyk)</w:t>
            </w:r>
          </w:p>
        </w:tc>
        <w:tc>
          <w:tcPr>
            <w:tcW w:w="1134" w:type="dxa"/>
            <w:vAlign w:val="center"/>
          </w:tcPr>
          <w:p w14:paraId="49248A9A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9E60320" w14:textId="0B3FED24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812998D" w14:textId="7B958900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8" w:type="dxa"/>
            <w:vAlign w:val="center"/>
          </w:tcPr>
          <w:p w14:paraId="6C996F2A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54AA042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AF2E383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30EE2C5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D1E72AA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421A819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A3A6D5F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E82A862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5828D66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C7734B4" w14:textId="7F5A4031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993" w:type="dxa"/>
            <w:vAlign w:val="center"/>
          </w:tcPr>
          <w:p w14:paraId="042DD581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D646FEE" w14:textId="154F23E0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DD4158" w:rsidRPr="006457BF" w14:paraId="19BDBA2F" w14:textId="77777777" w:rsidTr="00EB0A30">
        <w:tc>
          <w:tcPr>
            <w:tcW w:w="1555" w:type="dxa"/>
            <w:vMerge/>
            <w:vAlign w:val="center"/>
          </w:tcPr>
          <w:p w14:paraId="0E8DE3B7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93E2" w14:textId="5C2FE9C9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 xml:space="preserve">Zespół ratownictwa </w:t>
            </w:r>
            <w:proofErr w:type="gramStart"/>
            <w:r w:rsidRPr="006457BF">
              <w:rPr>
                <w:rFonts w:ascii="Times New Roman" w:hAnsi="Times New Roman"/>
                <w:sz w:val="16"/>
                <w:szCs w:val="16"/>
              </w:rPr>
              <w:t>medycznego  -</w:t>
            </w:r>
            <w:proofErr w:type="gramEnd"/>
            <w:r w:rsidRPr="006457BF">
              <w:rPr>
                <w:rFonts w:ascii="Times New Roman" w:hAnsi="Times New Roman"/>
                <w:sz w:val="16"/>
                <w:szCs w:val="16"/>
              </w:rPr>
              <w:t xml:space="preserve"> praktyki śródroczne</w:t>
            </w:r>
          </w:p>
        </w:tc>
        <w:tc>
          <w:tcPr>
            <w:tcW w:w="1559" w:type="dxa"/>
          </w:tcPr>
          <w:p w14:paraId="77E72BFA" w14:textId="41979463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0A4C">
              <w:rPr>
                <w:rFonts w:ascii="Times New Roman" w:hAnsi="Times New Roman"/>
                <w:sz w:val="16"/>
                <w:szCs w:val="16"/>
              </w:rPr>
              <w:t>K. Ratownictwa Medycznego – dr A. Burak (koordynator praktyk)</w:t>
            </w:r>
          </w:p>
        </w:tc>
        <w:tc>
          <w:tcPr>
            <w:tcW w:w="1134" w:type="dxa"/>
            <w:vAlign w:val="center"/>
          </w:tcPr>
          <w:p w14:paraId="7A8EFECB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AD19E04" w14:textId="4E4E2504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6A7EB6D" w14:textId="36F7F490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8" w:type="dxa"/>
            <w:vAlign w:val="center"/>
          </w:tcPr>
          <w:p w14:paraId="62FF849F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F8FA14C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42BE322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2B57960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6FE3289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0E5A9BB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5AD3D5B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2179E68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F24C728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0F93F65" w14:textId="571A0F92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993" w:type="dxa"/>
            <w:vAlign w:val="center"/>
          </w:tcPr>
          <w:p w14:paraId="3501D4E4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2510872" w14:textId="10D5A26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DD4158" w:rsidRPr="006457BF" w14:paraId="35B4441D" w14:textId="77777777" w:rsidTr="00EB0A30">
        <w:tc>
          <w:tcPr>
            <w:tcW w:w="1555" w:type="dxa"/>
            <w:vMerge/>
            <w:vAlign w:val="center"/>
          </w:tcPr>
          <w:p w14:paraId="1E9C5C77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40E54" w14:textId="726AD086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Szpitalny oddział ratunkowy (</w:t>
            </w:r>
            <w:proofErr w:type="gramStart"/>
            <w:r w:rsidRPr="006457BF">
              <w:rPr>
                <w:rFonts w:ascii="Times New Roman" w:hAnsi="Times New Roman"/>
                <w:sz w:val="16"/>
                <w:szCs w:val="16"/>
              </w:rPr>
              <w:t>SOR)  -</w:t>
            </w:r>
            <w:proofErr w:type="gramEnd"/>
            <w:r w:rsidRPr="006457BF">
              <w:rPr>
                <w:rFonts w:ascii="Times New Roman" w:hAnsi="Times New Roman"/>
                <w:sz w:val="16"/>
                <w:szCs w:val="16"/>
              </w:rPr>
              <w:t xml:space="preserve"> praktyki śródroczne</w:t>
            </w:r>
          </w:p>
        </w:tc>
        <w:tc>
          <w:tcPr>
            <w:tcW w:w="1559" w:type="dxa"/>
          </w:tcPr>
          <w:p w14:paraId="1DF6A933" w14:textId="631FA728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0A4C">
              <w:rPr>
                <w:rFonts w:ascii="Times New Roman" w:hAnsi="Times New Roman"/>
                <w:sz w:val="16"/>
                <w:szCs w:val="16"/>
              </w:rPr>
              <w:t>K. Ratownictwa Medycznego – dr A. Burak (koordynator praktyk)</w:t>
            </w:r>
          </w:p>
        </w:tc>
        <w:tc>
          <w:tcPr>
            <w:tcW w:w="1134" w:type="dxa"/>
            <w:vAlign w:val="center"/>
          </w:tcPr>
          <w:p w14:paraId="1AC5C699" w14:textId="47C8DBDE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060907C" w14:textId="6DD72482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393A1AB" w14:textId="7B7D3D3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8" w:type="dxa"/>
            <w:vAlign w:val="center"/>
          </w:tcPr>
          <w:p w14:paraId="51ADCE93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3DAB2C0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8081EF4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A98611C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2D273A5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EAB602D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2F957305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36A4409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EC0D01A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5FC768B" w14:textId="59D4C830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vAlign w:val="center"/>
          </w:tcPr>
          <w:p w14:paraId="715CB17F" w14:textId="77777777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C1250D9" w14:textId="01F1EEF6" w:rsidR="00DD4158" w:rsidRPr="006457BF" w:rsidRDefault="00DD4158" w:rsidP="00DD41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6457BF" w:rsidRPr="006457BF" w14:paraId="398D0E07" w14:textId="77777777" w:rsidTr="00FE75DC">
        <w:tc>
          <w:tcPr>
            <w:tcW w:w="1555" w:type="dxa"/>
          </w:tcPr>
          <w:p w14:paraId="7DAB241E" w14:textId="77777777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lastRenderedPageBreak/>
              <w:t>Moduł B.</w:t>
            </w:r>
          </w:p>
          <w:p w14:paraId="556B2626" w14:textId="29959CFE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NAUKI BEHAWIORALNE I SPOŁECZN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358C0" w14:textId="3C653437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1" w:name="_Hlk159358992"/>
            <w:r w:rsidRPr="006457BF">
              <w:rPr>
                <w:rFonts w:ascii="Times New Roman" w:hAnsi="Times New Roman"/>
                <w:sz w:val="16"/>
                <w:szCs w:val="16"/>
              </w:rPr>
              <w:t>Przygotowanie do egzaminu dyplomowego i seminarium dyplomowe</w:t>
            </w:r>
            <w:bookmarkEnd w:id="1"/>
          </w:p>
        </w:tc>
        <w:tc>
          <w:tcPr>
            <w:tcW w:w="1559" w:type="dxa"/>
            <w:vAlign w:val="center"/>
          </w:tcPr>
          <w:p w14:paraId="3790622A" w14:textId="182A7781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Opiekun grupy seminaryjnej</w:t>
            </w:r>
          </w:p>
        </w:tc>
        <w:tc>
          <w:tcPr>
            <w:tcW w:w="1134" w:type="dxa"/>
            <w:vAlign w:val="center"/>
          </w:tcPr>
          <w:p w14:paraId="3912C9BD" w14:textId="7FA7A05F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1800-R3-Sem-S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0D22164" w14:textId="05DA15E4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 xml:space="preserve">5 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857C8FA" w14:textId="563A2297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8" w:type="dxa"/>
            <w:vAlign w:val="center"/>
          </w:tcPr>
          <w:p w14:paraId="1AC5FBE2" w14:textId="4BBDCC41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85CD782" w14:textId="5C69237C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14:paraId="5CC457DD" w14:textId="3C4C0738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36B979E" w14:textId="77777777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1A47C8B" w14:textId="77777777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E4A8297" w14:textId="77777777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2B80A723" w14:textId="048E16E6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198A540" w14:textId="77777777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8083492" w14:textId="77777777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DD59C98" w14:textId="77777777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6E54EDC" w14:textId="0574DD72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60F0704" w14:textId="66C7CC4C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6457BF" w:rsidRPr="006457BF" w14:paraId="5EDA07E2" w14:textId="77777777" w:rsidTr="00FE75DC">
        <w:trPr>
          <w:trHeight w:val="374"/>
        </w:trPr>
        <w:tc>
          <w:tcPr>
            <w:tcW w:w="6374" w:type="dxa"/>
            <w:gridSpan w:val="4"/>
            <w:vAlign w:val="center"/>
          </w:tcPr>
          <w:p w14:paraId="6A95C46B" w14:textId="77777777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57BF">
              <w:rPr>
                <w:rFonts w:ascii="Times New Roman" w:hAnsi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E9D3E93" w14:textId="08147D76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57BF">
              <w:rPr>
                <w:rFonts w:ascii="Times New Roman" w:hAnsi="Times New Roman"/>
                <w:b/>
                <w:sz w:val="16"/>
                <w:szCs w:val="16"/>
              </w:rPr>
              <w:t>60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17650FD" w14:textId="0E7D7BD0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57BF">
              <w:rPr>
                <w:rFonts w:ascii="Times New Roman" w:hAnsi="Times New Roman"/>
                <w:b/>
                <w:sz w:val="16"/>
                <w:szCs w:val="16"/>
              </w:rPr>
              <w:t>1200</w:t>
            </w:r>
          </w:p>
        </w:tc>
        <w:tc>
          <w:tcPr>
            <w:tcW w:w="568" w:type="dxa"/>
            <w:vAlign w:val="center"/>
          </w:tcPr>
          <w:p w14:paraId="730DCD9A" w14:textId="23C1ED3E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57BF">
              <w:rPr>
                <w:rFonts w:ascii="Times New Roman" w:hAnsi="Times New Roman"/>
                <w:b/>
                <w:sz w:val="16"/>
                <w:szCs w:val="16"/>
              </w:rPr>
              <w:t>110</w:t>
            </w:r>
          </w:p>
        </w:tc>
        <w:tc>
          <w:tcPr>
            <w:tcW w:w="425" w:type="dxa"/>
            <w:vAlign w:val="center"/>
          </w:tcPr>
          <w:p w14:paraId="73958906" w14:textId="75F08198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57BF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14:paraId="4AB6A397" w14:textId="4A2213D7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57BF">
              <w:rPr>
                <w:rFonts w:ascii="Times New Roman" w:hAnsi="Times New Roman"/>
                <w:b/>
                <w:sz w:val="16"/>
                <w:szCs w:val="16"/>
              </w:rPr>
              <w:t xml:space="preserve">250 </w:t>
            </w:r>
          </w:p>
        </w:tc>
        <w:tc>
          <w:tcPr>
            <w:tcW w:w="425" w:type="dxa"/>
            <w:vAlign w:val="center"/>
          </w:tcPr>
          <w:p w14:paraId="5BAEADCC" w14:textId="77777777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74E520F" w14:textId="5370D7A1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57BF"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2AEF950" w14:textId="37726E0B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57BF">
              <w:rPr>
                <w:rFonts w:ascii="Times New Roman" w:hAnsi="Times New Roman"/>
                <w:b/>
                <w:sz w:val="16"/>
                <w:szCs w:val="16"/>
              </w:rPr>
              <w:t>11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D9F7989" w14:textId="19A4CA2E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57BF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A063FD5" w14:textId="26DA635A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57BF">
              <w:rPr>
                <w:rFonts w:ascii="Times New Roman" w:hAnsi="Times New Roman"/>
                <w:b/>
                <w:sz w:val="16"/>
                <w:szCs w:val="16"/>
              </w:rPr>
              <w:t>24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CCB97A9" w14:textId="77777777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985FA99" w14:textId="070FA7ED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57BF">
              <w:rPr>
                <w:rFonts w:ascii="Times New Roman" w:hAnsi="Times New Roman"/>
                <w:b/>
                <w:sz w:val="16"/>
                <w:szCs w:val="16"/>
              </w:rPr>
              <w:t>250</w:t>
            </w:r>
          </w:p>
        </w:tc>
        <w:tc>
          <w:tcPr>
            <w:tcW w:w="2127" w:type="dxa"/>
            <w:gridSpan w:val="2"/>
            <w:vAlign w:val="center"/>
          </w:tcPr>
          <w:p w14:paraId="63EB8F01" w14:textId="77777777" w:rsidR="006457BF" w:rsidRPr="006457BF" w:rsidRDefault="006457BF" w:rsidP="00645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57B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</w:tr>
    </w:tbl>
    <w:p w14:paraId="27910D4D" w14:textId="77777777" w:rsidR="00F1047C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02B804EA" w14:textId="77777777" w:rsidR="00F1047C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68A1327D" w14:textId="77777777" w:rsidR="00F1047C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1E85FB1F" w14:textId="77777777" w:rsidR="00F1047C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0D973670" w14:textId="209AB85D" w:rsidR="00F1047C" w:rsidRDefault="00F1047C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1EED212D" w14:textId="77777777" w:rsidR="00F1047C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49D1BE48" w14:textId="3579F2B9" w:rsidR="00831383" w:rsidRDefault="00D51D1A" w:rsidP="006C5A6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</w:t>
      </w:r>
      <w:r w:rsidR="000848E3">
        <w:rPr>
          <w:rFonts w:ascii="Times New Roman" w:hAnsi="Times New Roman"/>
        </w:rPr>
        <w:t>Plan</w:t>
      </w:r>
      <w:r w:rsidR="009677EB">
        <w:rPr>
          <w:rFonts w:ascii="Times New Roman" w:hAnsi="Times New Roman"/>
        </w:rPr>
        <w:t xml:space="preserve"> </w:t>
      </w:r>
      <w:proofErr w:type="gramStart"/>
      <w:r w:rsidR="009677EB">
        <w:rPr>
          <w:rFonts w:ascii="Times New Roman" w:hAnsi="Times New Roman"/>
        </w:rPr>
        <w:t xml:space="preserve">studiów </w:t>
      </w:r>
      <w:r w:rsidR="00831383" w:rsidRPr="0005080C">
        <w:rPr>
          <w:rFonts w:ascii="Times New Roman" w:hAnsi="Times New Roman"/>
        </w:rPr>
        <w:t xml:space="preserve"> obowiązuje</w:t>
      </w:r>
      <w:proofErr w:type="gramEnd"/>
      <w:r w:rsidR="00831383" w:rsidRPr="0005080C">
        <w:rPr>
          <w:rFonts w:ascii="Times New Roman" w:hAnsi="Times New Roman"/>
        </w:rPr>
        <w:t xml:space="preserve"> od semestru ……….. roku akademickiego ……………………………</w:t>
      </w:r>
    </w:p>
    <w:p w14:paraId="0E7DA008" w14:textId="77777777" w:rsidR="00831383" w:rsidRPr="0005080C" w:rsidRDefault="00831383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04711E83" w14:textId="36B8FB90" w:rsidR="00831383" w:rsidRPr="00327689" w:rsidRDefault="002F4A05" w:rsidP="00831383">
      <w:pPr>
        <w:spacing w:after="0" w:line="240" w:lineRule="auto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31383">
        <w:rPr>
          <w:rFonts w:ascii="Times New Roman" w:hAnsi="Times New Roman"/>
        </w:rPr>
        <w:t xml:space="preserve">  </w:t>
      </w:r>
      <w:r w:rsidR="002C6242">
        <w:rPr>
          <w:rFonts w:ascii="Times New Roman" w:hAnsi="Times New Roman"/>
        </w:rPr>
        <w:t xml:space="preserve">     </w:t>
      </w:r>
      <w:r w:rsidR="00D51D1A">
        <w:rPr>
          <w:rFonts w:ascii="Times New Roman" w:hAnsi="Times New Roman"/>
        </w:rPr>
        <w:t xml:space="preserve">                                                                          </w:t>
      </w:r>
      <w:r w:rsidR="00831383">
        <w:rPr>
          <w:rFonts w:ascii="Times New Roman" w:hAnsi="Times New Roman"/>
        </w:rPr>
        <w:t xml:space="preserve">  </w:t>
      </w:r>
      <w:r w:rsidR="00831383" w:rsidRPr="00327689">
        <w:rPr>
          <w:rFonts w:ascii="Times New Roman" w:hAnsi="Times New Roman"/>
        </w:rPr>
        <w:t>………………………………………………………</w:t>
      </w:r>
    </w:p>
    <w:p w14:paraId="66C01B0F" w14:textId="4128E031" w:rsidR="007A19FF" w:rsidRDefault="00831383" w:rsidP="00831383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  <w:r w:rsidRPr="0005080C">
        <w:rPr>
          <w:rFonts w:ascii="Times New Roman" w:hAnsi="Times New Roman"/>
          <w:i/>
          <w:sz w:val="18"/>
          <w:szCs w:val="18"/>
        </w:rPr>
        <w:t xml:space="preserve">    </w:t>
      </w:r>
      <w:r w:rsidRPr="0005080C">
        <w:rPr>
          <w:rFonts w:ascii="Times New Roman" w:hAnsi="Times New Roman"/>
          <w:i/>
          <w:sz w:val="18"/>
          <w:szCs w:val="18"/>
        </w:rPr>
        <w:tab/>
      </w:r>
      <w:r w:rsidRPr="0005080C">
        <w:rPr>
          <w:rFonts w:ascii="Times New Roman" w:hAnsi="Times New Roman"/>
          <w:i/>
          <w:sz w:val="18"/>
          <w:szCs w:val="18"/>
        </w:rPr>
        <w:tab/>
      </w:r>
      <w:r w:rsidRPr="0005080C">
        <w:rPr>
          <w:rFonts w:ascii="Times New Roman" w:hAnsi="Times New Roman"/>
          <w:i/>
          <w:sz w:val="18"/>
          <w:szCs w:val="18"/>
        </w:rPr>
        <w:tab/>
      </w:r>
      <w:r w:rsidRPr="0005080C">
        <w:rPr>
          <w:rFonts w:ascii="Times New Roman" w:hAnsi="Times New Roman"/>
          <w:i/>
          <w:sz w:val="18"/>
          <w:szCs w:val="18"/>
        </w:rPr>
        <w:tab/>
      </w:r>
      <w:r w:rsidR="002F4A05">
        <w:rPr>
          <w:rFonts w:ascii="Times New Roman" w:hAnsi="Times New Roman"/>
          <w:i/>
          <w:sz w:val="18"/>
          <w:szCs w:val="18"/>
        </w:rPr>
        <w:t xml:space="preserve">                              </w:t>
      </w:r>
      <w:r>
        <w:rPr>
          <w:rFonts w:ascii="Times New Roman" w:hAnsi="Times New Roman"/>
          <w:i/>
          <w:sz w:val="18"/>
          <w:szCs w:val="18"/>
        </w:rPr>
        <w:tab/>
      </w:r>
      <w:r w:rsidR="002C6242">
        <w:rPr>
          <w:rFonts w:ascii="Times New Roman" w:hAnsi="Times New Roman"/>
          <w:i/>
          <w:sz w:val="18"/>
          <w:szCs w:val="18"/>
        </w:rPr>
        <w:t xml:space="preserve">                       </w:t>
      </w:r>
      <w:r w:rsidRPr="00327689">
        <w:rPr>
          <w:rFonts w:ascii="Times New Roman" w:hAnsi="Times New Roman"/>
          <w:i/>
          <w:sz w:val="18"/>
          <w:szCs w:val="18"/>
        </w:rPr>
        <w:t xml:space="preserve"> </w:t>
      </w:r>
      <w:r w:rsidR="00D51D1A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</w:t>
      </w:r>
      <w:r w:rsidRPr="00327689">
        <w:rPr>
          <w:rFonts w:ascii="Times New Roman" w:hAnsi="Times New Roman"/>
          <w:i/>
          <w:sz w:val="18"/>
          <w:szCs w:val="18"/>
        </w:rPr>
        <w:t xml:space="preserve">(pieczątka i podpis </w:t>
      </w:r>
      <w:r w:rsidR="002F4A05">
        <w:rPr>
          <w:rFonts w:ascii="Times New Roman" w:hAnsi="Times New Roman"/>
          <w:i/>
          <w:sz w:val="18"/>
          <w:szCs w:val="18"/>
        </w:rPr>
        <w:t>dziekana</w:t>
      </w:r>
      <w:r w:rsidRPr="00327689">
        <w:rPr>
          <w:rFonts w:ascii="Times New Roman" w:hAnsi="Times New Roman"/>
          <w:i/>
          <w:sz w:val="18"/>
          <w:szCs w:val="18"/>
        </w:rPr>
        <w:t>)</w:t>
      </w:r>
    </w:p>
    <w:sectPr w:rsidR="007A19FF" w:rsidSect="003E0FAB">
      <w:headerReference w:type="default" r:id="rId8"/>
      <w:footerReference w:type="default" r:id="rId9"/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A3C53" w14:textId="77777777" w:rsidR="00F86383" w:rsidRDefault="00F86383" w:rsidP="00831383">
      <w:pPr>
        <w:spacing w:after="0" w:line="240" w:lineRule="auto"/>
      </w:pPr>
      <w:r>
        <w:separator/>
      </w:r>
    </w:p>
  </w:endnote>
  <w:endnote w:type="continuationSeparator" w:id="0">
    <w:p w14:paraId="1FF8F807" w14:textId="77777777" w:rsidR="00F86383" w:rsidRDefault="00F86383" w:rsidP="0083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5A87C" w14:textId="77777777" w:rsidR="00F86383" w:rsidRDefault="00F86383">
    <w:pPr>
      <w:pStyle w:val="Stopka"/>
      <w:jc w:val="right"/>
    </w:pPr>
  </w:p>
  <w:p w14:paraId="348D90AA" w14:textId="77777777" w:rsidR="00F86383" w:rsidRDefault="00F863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D401D" w14:textId="77777777" w:rsidR="00F86383" w:rsidRDefault="00F86383" w:rsidP="00831383">
      <w:pPr>
        <w:spacing w:after="0" w:line="240" w:lineRule="auto"/>
      </w:pPr>
      <w:r>
        <w:separator/>
      </w:r>
    </w:p>
  </w:footnote>
  <w:footnote w:type="continuationSeparator" w:id="0">
    <w:p w14:paraId="53EF85A9" w14:textId="77777777" w:rsidR="00F86383" w:rsidRDefault="00F86383" w:rsidP="00831383">
      <w:pPr>
        <w:spacing w:after="0" w:line="240" w:lineRule="auto"/>
      </w:pPr>
      <w:r>
        <w:continuationSeparator/>
      </w:r>
    </w:p>
  </w:footnote>
  <w:footnote w:id="1">
    <w:p w14:paraId="6D6D3FDE" w14:textId="77777777" w:rsidR="00F86383" w:rsidRPr="0005080C" w:rsidRDefault="00F86383" w:rsidP="00005319">
      <w:pPr>
        <w:pStyle w:val="Tekstprzypisudolnego"/>
      </w:pPr>
      <w:r w:rsidRPr="0005080C">
        <w:rPr>
          <w:rStyle w:val="Odwoanieprzypisudolnego"/>
        </w:rPr>
        <w:footnoteRef/>
      </w:r>
      <w:r w:rsidRPr="0005080C">
        <w:t xml:space="preserve"> </w:t>
      </w:r>
      <w:r w:rsidRPr="0005080C">
        <w:rPr>
          <w:lang w:eastAsia="en-US"/>
        </w:rPr>
        <w:t xml:space="preserve">Forma zajęć z poszczególnych przedmiotów musi być zgodna z określonymi w UMK przepisami w sprawie </w:t>
      </w:r>
      <w:r w:rsidRPr="0005080C">
        <w:t>zasad    ustalania zakresu obowiązków nauczycieli akademickich, rodzajów zajęć dydaktycznych objętych zakresem tych obowiązków oraz zasad obliczania godzin dydaktycznych.</w:t>
      </w:r>
      <w:r>
        <w:t xml:space="preserve"> W-wykłady, S – seminaria, ĆW – ćwiczenia, ZP – zajęcia praktyczne, P - prakty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1B5DD" w14:textId="77777777" w:rsidR="00F86383" w:rsidRDefault="00F86383">
    <w:pPr>
      <w:pStyle w:val="Nagwek"/>
    </w:pPr>
  </w:p>
  <w:p w14:paraId="0B5A8F78" w14:textId="77777777" w:rsidR="00F86383" w:rsidRDefault="00F86383">
    <w:pPr>
      <w:pStyle w:val="Nagwek"/>
    </w:pPr>
  </w:p>
  <w:p w14:paraId="2C3E9A34" w14:textId="77777777" w:rsidR="00F86383" w:rsidRDefault="00F863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9816B5"/>
    <w:multiLevelType w:val="hybridMultilevel"/>
    <w:tmpl w:val="47DE9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0F5A21"/>
    <w:multiLevelType w:val="hybridMultilevel"/>
    <w:tmpl w:val="54FA7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63869"/>
    <w:multiLevelType w:val="hybridMultilevel"/>
    <w:tmpl w:val="48DEC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383"/>
    <w:rsid w:val="0000138A"/>
    <w:rsid w:val="00003879"/>
    <w:rsid w:val="00005319"/>
    <w:rsid w:val="00006FBD"/>
    <w:rsid w:val="00007E2D"/>
    <w:rsid w:val="00012CDE"/>
    <w:rsid w:val="00015C73"/>
    <w:rsid w:val="00017601"/>
    <w:rsid w:val="00017962"/>
    <w:rsid w:val="00024C2A"/>
    <w:rsid w:val="00026385"/>
    <w:rsid w:val="00031666"/>
    <w:rsid w:val="000324C5"/>
    <w:rsid w:val="0004235D"/>
    <w:rsid w:val="00047031"/>
    <w:rsid w:val="00047044"/>
    <w:rsid w:val="000550C7"/>
    <w:rsid w:val="00055706"/>
    <w:rsid w:val="00055942"/>
    <w:rsid w:val="00057943"/>
    <w:rsid w:val="00080669"/>
    <w:rsid w:val="00083649"/>
    <w:rsid w:val="000848E3"/>
    <w:rsid w:val="00097439"/>
    <w:rsid w:val="000A01EA"/>
    <w:rsid w:val="000A3933"/>
    <w:rsid w:val="000A65EC"/>
    <w:rsid w:val="000B228C"/>
    <w:rsid w:val="000B3E10"/>
    <w:rsid w:val="000C1876"/>
    <w:rsid w:val="000C3F37"/>
    <w:rsid w:val="000C7718"/>
    <w:rsid w:val="000D7C02"/>
    <w:rsid w:val="000E3A7F"/>
    <w:rsid w:val="000E4CDC"/>
    <w:rsid w:val="000F28A5"/>
    <w:rsid w:val="000F691D"/>
    <w:rsid w:val="000F6B8B"/>
    <w:rsid w:val="000F6C89"/>
    <w:rsid w:val="00110C6F"/>
    <w:rsid w:val="00115E54"/>
    <w:rsid w:val="0012058D"/>
    <w:rsid w:val="001356B8"/>
    <w:rsid w:val="001418A3"/>
    <w:rsid w:val="00145A5E"/>
    <w:rsid w:val="00150372"/>
    <w:rsid w:val="00150B11"/>
    <w:rsid w:val="00155C65"/>
    <w:rsid w:val="00160E9F"/>
    <w:rsid w:val="00172646"/>
    <w:rsid w:val="00172C62"/>
    <w:rsid w:val="00173F7D"/>
    <w:rsid w:val="00176BCD"/>
    <w:rsid w:val="00180AA2"/>
    <w:rsid w:val="00184345"/>
    <w:rsid w:val="00191C19"/>
    <w:rsid w:val="0019568B"/>
    <w:rsid w:val="0019696A"/>
    <w:rsid w:val="001A37C0"/>
    <w:rsid w:val="001B1837"/>
    <w:rsid w:val="001B18AA"/>
    <w:rsid w:val="001B1A91"/>
    <w:rsid w:val="001B37FF"/>
    <w:rsid w:val="001D0C65"/>
    <w:rsid w:val="001D398A"/>
    <w:rsid w:val="001E5DBE"/>
    <w:rsid w:val="001F2B97"/>
    <w:rsid w:val="001F2F68"/>
    <w:rsid w:val="0020281A"/>
    <w:rsid w:val="00203A30"/>
    <w:rsid w:val="002049E5"/>
    <w:rsid w:val="00206BF6"/>
    <w:rsid w:val="00210C02"/>
    <w:rsid w:val="00214971"/>
    <w:rsid w:val="002259E7"/>
    <w:rsid w:val="002271FE"/>
    <w:rsid w:val="0023753E"/>
    <w:rsid w:val="0024064B"/>
    <w:rsid w:val="002408A9"/>
    <w:rsid w:val="00242E7C"/>
    <w:rsid w:val="002452A3"/>
    <w:rsid w:val="002474EE"/>
    <w:rsid w:val="00256AA0"/>
    <w:rsid w:val="0026467F"/>
    <w:rsid w:val="002727EC"/>
    <w:rsid w:val="002A20DA"/>
    <w:rsid w:val="002A6582"/>
    <w:rsid w:val="002B2476"/>
    <w:rsid w:val="002B33FF"/>
    <w:rsid w:val="002B3601"/>
    <w:rsid w:val="002B7EF6"/>
    <w:rsid w:val="002C6242"/>
    <w:rsid w:val="002F0B07"/>
    <w:rsid w:val="002F379E"/>
    <w:rsid w:val="002F4A05"/>
    <w:rsid w:val="003004BC"/>
    <w:rsid w:val="003026F9"/>
    <w:rsid w:val="0030529A"/>
    <w:rsid w:val="00305BB7"/>
    <w:rsid w:val="003155E4"/>
    <w:rsid w:val="003161B6"/>
    <w:rsid w:val="00316FF5"/>
    <w:rsid w:val="00321729"/>
    <w:rsid w:val="00325427"/>
    <w:rsid w:val="00345AD6"/>
    <w:rsid w:val="003569C1"/>
    <w:rsid w:val="003704F9"/>
    <w:rsid w:val="00370B2B"/>
    <w:rsid w:val="00371F1B"/>
    <w:rsid w:val="00372C47"/>
    <w:rsid w:val="003816AE"/>
    <w:rsid w:val="00385CFF"/>
    <w:rsid w:val="00387574"/>
    <w:rsid w:val="0039376A"/>
    <w:rsid w:val="003A1F0A"/>
    <w:rsid w:val="003A7BE6"/>
    <w:rsid w:val="003D7CF0"/>
    <w:rsid w:val="003E0FAB"/>
    <w:rsid w:val="003E5A28"/>
    <w:rsid w:val="003F7095"/>
    <w:rsid w:val="004016E1"/>
    <w:rsid w:val="00412B91"/>
    <w:rsid w:val="00423130"/>
    <w:rsid w:val="0042687F"/>
    <w:rsid w:val="0044392A"/>
    <w:rsid w:val="00455CDE"/>
    <w:rsid w:val="00462C04"/>
    <w:rsid w:val="00464506"/>
    <w:rsid w:val="0046613C"/>
    <w:rsid w:val="004750A6"/>
    <w:rsid w:val="00475131"/>
    <w:rsid w:val="00476F1D"/>
    <w:rsid w:val="00480D2F"/>
    <w:rsid w:val="00485C40"/>
    <w:rsid w:val="0049630B"/>
    <w:rsid w:val="004A0F80"/>
    <w:rsid w:val="004A1509"/>
    <w:rsid w:val="004A76E8"/>
    <w:rsid w:val="004B2A42"/>
    <w:rsid w:val="004B636F"/>
    <w:rsid w:val="004C4E48"/>
    <w:rsid w:val="004C5C53"/>
    <w:rsid w:val="004D0330"/>
    <w:rsid w:val="004E3AF3"/>
    <w:rsid w:val="004E3CC9"/>
    <w:rsid w:val="00506330"/>
    <w:rsid w:val="00520FD8"/>
    <w:rsid w:val="005222AA"/>
    <w:rsid w:val="005222ED"/>
    <w:rsid w:val="00531257"/>
    <w:rsid w:val="005322C4"/>
    <w:rsid w:val="00541D9D"/>
    <w:rsid w:val="00546478"/>
    <w:rsid w:val="00546ECF"/>
    <w:rsid w:val="00562036"/>
    <w:rsid w:val="00583AF0"/>
    <w:rsid w:val="005870A2"/>
    <w:rsid w:val="005929C7"/>
    <w:rsid w:val="00596480"/>
    <w:rsid w:val="005B0BEB"/>
    <w:rsid w:val="005C2A21"/>
    <w:rsid w:val="005C4466"/>
    <w:rsid w:val="005F550D"/>
    <w:rsid w:val="005F5E49"/>
    <w:rsid w:val="00610064"/>
    <w:rsid w:val="0061409B"/>
    <w:rsid w:val="00632064"/>
    <w:rsid w:val="00641421"/>
    <w:rsid w:val="00645075"/>
    <w:rsid w:val="006457BF"/>
    <w:rsid w:val="006460B3"/>
    <w:rsid w:val="00654B3C"/>
    <w:rsid w:val="00656183"/>
    <w:rsid w:val="00656AFA"/>
    <w:rsid w:val="00660D6B"/>
    <w:rsid w:val="006652D6"/>
    <w:rsid w:val="006660DD"/>
    <w:rsid w:val="00671F7C"/>
    <w:rsid w:val="006723C0"/>
    <w:rsid w:val="0067306E"/>
    <w:rsid w:val="006748BB"/>
    <w:rsid w:val="006876DE"/>
    <w:rsid w:val="0069316D"/>
    <w:rsid w:val="00693667"/>
    <w:rsid w:val="006A0663"/>
    <w:rsid w:val="006A6B54"/>
    <w:rsid w:val="006A6DEC"/>
    <w:rsid w:val="006C030D"/>
    <w:rsid w:val="006C09AE"/>
    <w:rsid w:val="006C5A61"/>
    <w:rsid w:val="006D3DC4"/>
    <w:rsid w:val="006D51B1"/>
    <w:rsid w:val="006D575C"/>
    <w:rsid w:val="006E16C1"/>
    <w:rsid w:val="006F3171"/>
    <w:rsid w:val="00705158"/>
    <w:rsid w:val="007149A0"/>
    <w:rsid w:val="00714F68"/>
    <w:rsid w:val="00720BE8"/>
    <w:rsid w:val="00732D77"/>
    <w:rsid w:val="0073408E"/>
    <w:rsid w:val="00735131"/>
    <w:rsid w:val="00745D92"/>
    <w:rsid w:val="007518F2"/>
    <w:rsid w:val="00755A4C"/>
    <w:rsid w:val="007633CB"/>
    <w:rsid w:val="00771A67"/>
    <w:rsid w:val="00775210"/>
    <w:rsid w:val="007760F3"/>
    <w:rsid w:val="0078131A"/>
    <w:rsid w:val="0078156C"/>
    <w:rsid w:val="0078408C"/>
    <w:rsid w:val="00784CA8"/>
    <w:rsid w:val="007A19FF"/>
    <w:rsid w:val="007A5A4C"/>
    <w:rsid w:val="007A730B"/>
    <w:rsid w:val="007B05FA"/>
    <w:rsid w:val="007B46D9"/>
    <w:rsid w:val="007C157E"/>
    <w:rsid w:val="007D5E45"/>
    <w:rsid w:val="007D69EE"/>
    <w:rsid w:val="007E5B52"/>
    <w:rsid w:val="007F55CA"/>
    <w:rsid w:val="008109CF"/>
    <w:rsid w:val="00810D0E"/>
    <w:rsid w:val="008130EA"/>
    <w:rsid w:val="008141A9"/>
    <w:rsid w:val="00817B39"/>
    <w:rsid w:val="008250F2"/>
    <w:rsid w:val="008277E6"/>
    <w:rsid w:val="00831383"/>
    <w:rsid w:val="00834200"/>
    <w:rsid w:val="00842387"/>
    <w:rsid w:val="0084602A"/>
    <w:rsid w:val="00850D3C"/>
    <w:rsid w:val="008510C5"/>
    <w:rsid w:val="00854154"/>
    <w:rsid w:val="00865C61"/>
    <w:rsid w:val="008700F2"/>
    <w:rsid w:val="008731C2"/>
    <w:rsid w:val="00882D76"/>
    <w:rsid w:val="008855BA"/>
    <w:rsid w:val="00887F7D"/>
    <w:rsid w:val="008940F4"/>
    <w:rsid w:val="0089594E"/>
    <w:rsid w:val="008960F6"/>
    <w:rsid w:val="008B5330"/>
    <w:rsid w:val="008B53C9"/>
    <w:rsid w:val="008B5842"/>
    <w:rsid w:val="008C3A04"/>
    <w:rsid w:val="008C558D"/>
    <w:rsid w:val="008C7B4A"/>
    <w:rsid w:val="008D3639"/>
    <w:rsid w:val="008D6DEF"/>
    <w:rsid w:val="008E205C"/>
    <w:rsid w:val="008E6713"/>
    <w:rsid w:val="008F05BC"/>
    <w:rsid w:val="00912787"/>
    <w:rsid w:val="00913DAC"/>
    <w:rsid w:val="009270E7"/>
    <w:rsid w:val="009428EF"/>
    <w:rsid w:val="00943B19"/>
    <w:rsid w:val="009456D9"/>
    <w:rsid w:val="009557D5"/>
    <w:rsid w:val="00966C83"/>
    <w:rsid w:val="00966CDD"/>
    <w:rsid w:val="009677EB"/>
    <w:rsid w:val="009738E0"/>
    <w:rsid w:val="0098281F"/>
    <w:rsid w:val="009829BC"/>
    <w:rsid w:val="00984DAD"/>
    <w:rsid w:val="0098542D"/>
    <w:rsid w:val="00990F06"/>
    <w:rsid w:val="00997879"/>
    <w:rsid w:val="009B4DDC"/>
    <w:rsid w:val="009B5DAD"/>
    <w:rsid w:val="009C2950"/>
    <w:rsid w:val="009C3A01"/>
    <w:rsid w:val="009C75E4"/>
    <w:rsid w:val="009D320E"/>
    <w:rsid w:val="009E3563"/>
    <w:rsid w:val="009E39DF"/>
    <w:rsid w:val="009F5ED3"/>
    <w:rsid w:val="009F61FE"/>
    <w:rsid w:val="00A0124F"/>
    <w:rsid w:val="00A32DBC"/>
    <w:rsid w:val="00A3525B"/>
    <w:rsid w:val="00A352A3"/>
    <w:rsid w:val="00A36DA9"/>
    <w:rsid w:val="00A51536"/>
    <w:rsid w:val="00A55346"/>
    <w:rsid w:val="00A60C24"/>
    <w:rsid w:val="00A62F0E"/>
    <w:rsid w:val="00A64B8C"/>
    <w:rsid w:val="00A715D4"/>
    <w:rsid w:val="00A92F03"/>
    <w:rsid w:val="00A94C28"/>
    <w:rsid w:val="00A959EA"/>
    <w:rsid w:val="00AA10DC"/>
    <w:rsid w:val="00AA4B6A"/>
    <w:rsid w:val="00AC5D75"/>
    <w:rsid w:val="00AC71B3"/>
    <w:rsid w:val="00AD0CD2"/>
    <w:rsid w:val="00AD10F7"/>
    <w:rsid w:val="00AD1973"/>
    <w:rsid w:val="00AD35CC"/>
    <w:rsid w:val="00AD6E01"/>
    <w:rsid w:val="00AE7043"/>
    <w:rsid w:val="00AF7097"/>
    <w:rsid w:val="00B00B43"/>
    <w:rsid w:val="00B0663C"/>
    <w:rsid w:val="00B126EA"/>
    <w:rsid w:val="00B13B95"/>
    <w:rsid w:val="00B17C25"/>
    <w:rsid w:val="00B31FCB"/>
    <w:rsid w:val="00B3432C"/>
    <w:rsid w:val="00B3687E"/>
    <w:rsid w:val="00B40A25"/>
    <w:rsid w:val="00B43774"/>
    <w:rsid w:val="00B44715"/>
    <w:rsid w:val="00B46DE0"/>
    <w:rsid w:val="00B65448"/>
    <w:rsid w:val="00B656EC"/>
    <w:rsid w:val="00B72CD2"/>
    <w:rsid w:val="00B73CA4"/>
    <w:rsid w:val="00B76322"/>
    <w:rsid w:val="00B81532"/>
    <w:rsid w:val="00B81D80"/>
    <w:rsid w:val="00BA50C8"/>
    <w:rsid w:val="00BA6AFA"/>
    <w:rsid w:val="00BB08AB"/>
    <w:rsid w:val="00BB5372"/>
    <w:rsid w:val="00BC354F"/>
    <w:rsid w:val="00BC5120"/>
    <w:rsid w:val="00BC6C41"/>
    <w:rsid w:val="00BD4916"/>
    <w:rsid w:val="00BE2C12"/>
    <w:rsid w:val="00BE5E05"/>
    <w:rsid w:val="00BE72A2"/>
    <w:rsid w:val="00BE77EB"/>
    <w:rsid w:val="00BF2A4A"/>
    <w:rsid w:val="00C10E62"/>
    <w:rsid w:val="00C30DE3"/>
    <w:rsid w:val="00C32100"/>
    <w:rsid w:val="00C357C2"/>
    <w:rsid w:val="00C3792B"/>
    <w:rsid w:val="00C37C51"/>
    <w:rsid w:val="00C41461"/>
    <w:rsid w:val="00C47279"/>
    <w:rsid w:val="00C54F26"/>
    <w:rsid w:val="00C55248"/>
    <w:rsid w:val="00C61ADA"/>
    <w:rsid w:val="00C64FC1"/>
    <w:rsid w:val="00C66680"/>
    <w:rsid w:val="00C84386"/>
    <w:rsid w:val="00C86D4E"/>
    <w:rsid w:val="00C91CF3"/>
    <w:rsid w:val="00C9658F"/>
    <w:rsid w:val="00CC13FA"/>
    <w:rsid w:val="00CD1680"/>
    <w:rsid w:val="00CD46E2"/>
    <w:rsid w:val="00CD66C6"/>
    <w:rsid w:val="00CE1DED"/>
    <w:rsid w:val="00CE20A0"/>
    <w:rsid w:val="00CE49D2"/>
    <w:rsid w:val="00CE657A"/>
    <w:rsid w:val="00CF5164"/>
    <w:rsid w:val="00D0649D"/>
    <w:rsid w:val="00D10F48"/>
    <w:rsid w:val="00D10F99"/>
    <w:rsid w:val="00D11C96"/>
    <w:rsid w:val="00D1349D"/>
    <w:rsid w:val="00D204EF"/>
    <w:rsid w:val="00D30DB5"/>
    <w:rsid w:val="00D3276D"/>
    <w:rsid w:val="00D353CB"/>
    <w:rsid w:val="00D40BCB"/>
    <w:rsid w:val="00D41EC3"/>
    <w:rsid w:val="00D475DF"/>
    <w:rsid w:val="00D51D1A"/>
    <w:rsid w:val="00D66B05"/>
    <w:rsid w:val="00D67A5E"/>
    <w:rsid w:val="00D872EE"/>
    <w:rsid w:val="00DA2F34"/>
    <w:rsid w:val="00DB2E80"/>
    <w:rsid w:val="00DB37D3"/>
    <w:rsid w:val="00DC3F6E"/>
    <w:rsid w:val="00DC4D4B"/>
    <w:rsid w:val="00DD2A94"/>
    <w:rsid w:val="00DD4158"/>
    <w:rsid w:val="00DE3248"/>
    <w:rsid w:val="00DE48A0"/>
    <w:rsid w:val="00DE76F0"/>
    <w:rsid w:val="00DF1D7E"/>
    <w:rsid w:val="00DF2138"/>
    <w:rsid w:val="00DF44E2"/>
    <w:rsid w:val="00DF5565"/>
    <w:rsid w:val="00DF5864"/>
    <w:rsid w:val="00E03ACB"/>
    <w:rsid w:val="00E105D5"/>
    <w:rsid w:val="00E146FD"/>
    <w:rsid w:val="00E2316F"/>
    <w:rsid w:val="00E248E8"/>
    <w:rsid w:val="00E316F1"/>
    <w:rsid w:val="00E4550A"/>
    <w:rsid w:val="00E576CA"/>
    <w:rsid w:val="00E61244"/>
    <w:rsid w:val="00E717DA"/>
    <w:rsid w:val="00E8288F"/>
    <w:rsid w:val="00E85381"/>
    <w:rsid w:val="00E92043"/>
    <w:rsid w:val="00E96254"/>
    <w:rsid w:val="00EB0A30"/>
    <w:rsid w:val="00EC2601"/>
    <w:rsid w:val="00EC3D15"/>
    <w:rsid w:val="00EC53B7"/>
    <w:rsid w:val="00EC7803"/>
    <w:rsid w:val="00EE7D83"/>
    <w:rsid w:val="00EF238C"/>
    <w:rsid w:val="00F1047C"/>
    <w:rsid w:val="00F1189D"/>
    <w:rsid w:val="00F13563"/>
    <w:rsid w:val="00F1435B"/>
    <w:rsid w:val="00F21E56"/>
    <w:rsid w:val="00F26C5B"/>
    <w:rsid w:val="00F30A64"/>
    <w:rsid w:val="00F326FA"/>
    <w:rsid w:val="00F41443"/>
    <w:rsid w:val="00F55298"/>
    <w:rsid w:val="00F701E4"/>
    <w:rsid w:val="00F737AE"/>
    <w:rsid w:val="00F84FAD"/>
    <w:rsid w:val="00F86381"/>
    <w:rsid w:val="00F86383"/>
    <w:rsid w:val="00F900E7"/>
    <w:rsid w:val="00F94662"/>
    <w:rsid w:val="00F97E2A"/>
    <w:rsid w:val="00FA2EB2"/>
    <w:rsid w:val="00FA2FB6"/>
    <w:rsid w:val="00FB3B41"/>
    <w:rsid w:val="00FD472C"/>
    <w:rsid w:val="00FD4CA4"/>
    <w:rsid w:val="00FD5A2B"/>
    <w:rsid w:val="00FE75DC"/>
    <w:rsid w:val="00FF21FF"/>
    <w:rsid w:val="00FF495E"/>
    <w:rsid w:val="00FF5F67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7C453"/>
  <w15:chartTrackingRefBased/>
  <w15:docId w15:val="{28288641-4BFA-48A4-B622-3523C3E0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138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31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31383"/>
    <w:rPr>
      <w:rFonts w:cs="Times New Roman"/>
      <w:vertAlign w:val="superscript"/>
    </w:rPr>
  </w:style>
  <w:style w:type="character" w:styleId="Odwoaniedokomentarza">
    <w:name w:val="annotation reference"/>
    <w:uiPriority w:val="99"/>
    <w:unhideWhenUsed/>
    <w:rsid w:val="0083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3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3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383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E7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7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C3D7264-63DF-4EC7-A8E5-018665EB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710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śniewska</dc:creator>
  <cp:keywords/>
  <dc:description/>
  <cp:lastModifiedBy>Joanna Tyburczy (asiatyburczy)</cp:lastModifiedBy>
  <cp:revision>10</cp:revision>
  <cp:lastPrinted>2026-04-14T11:37:00Z</cp:lastPrinted>
  <dcterms:created xsi:type="dcterms:W3CDTF">2025-04-02T12:30:00Z</dcterms:created>
  <dcterms:modified xsi:type="dcterms:W3CDTF">2026-04-22T11:44:00Z</dcterms:modified>
</cp:coreProperties>
</file>